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429" w14:textId="0621998C" w:rsidR="00CF60E0" w:rsidRDefault="00CF60E0">
      <w:pPr>
        <w:spacing w:after="0" w:line="240" w:lineRule="auto"/>
        <w:rPr>
          <w:b/>
        </w:rPr>
      </w:pPr>
    </w:p>
    <w:p w14:paraId="6AC16759" w14:textId="7E890685" w:rsidR="00CF60E0" w:rsidRDefault="00CF60E0">
      <w:pPr>
        <w:spacing w:after="0" w:line="240" w:lineRule="auto"/>
        <w:jc w:val="center"/>
        <w:rPr>
          <w:b/>
        </w:rPr>
      </w:pPr>
    </w:p>
    <w:p w14:paraId="18A6B2DA" w14:textId="4EDFCA39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772E09E6">
      <w:pPr>
        <w:spacing w:after="0" w:line="240" w:lineRule="auto"/>
        <w:jc w:val="center"/>
        <w:rPr>
          <w:b/>
          <w:bCs/>
          <w:smallCaps/>
          <w:sz w:val="36"/>
          <w:szCs w:val="36"/>
          <w:highlight w:val="green"/>
        </w:rPr>
      </w:pPr>
      <w:r w:rsidRPr="772E09E6">
        <w:rPr>
          <w:b/>
          <w:bCs/>
          <w:smallCaps/>
          <w:sz w:val="36"/>
          <w:szCs w:val="36"/>
        </w:rPr>
        <w:t>FORMULARIO DE POSTULACIÓN</w:t>
      </w:r>
      <w:r w:rsidR="009B3311" w:rsidRPr="772E09E6">
        <w:rPr>
          <w:b/>
          <w:bCs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719CFFD5" w14:textId="4D6D58BB" w:rsidR="001D7FFB" w:rsidRDefault="009D65CB">
      <w:pPr>
        <w:spacing w:after="0" w:line="240" w:lineRule="auto"/>
        <w:jc w:val="center"/>
        <w:rPr>
          <w:b/>
          <w:smallCaps/>
          <w:sz w:val="36"/>
          <w:szCs w:val="36"/>
        </w:rPr>
      </w:pPr>
      <w:bookmarkStart w:id="0" w:name="_Hlk136882698"/>
      <w:r w:rsidRPr="00CF26DC">
        <w:rPr>
          <w:rFonts w:ascii="Arial" w:hAnsi="Arial" w:cs="Arial"/>
          <w:b/>
          <w:smallCaps/>
          <w:sz w:val="32"/>
          <w:szCs w:val="32"/>
        </w:rPr>
        <w:t>REGION</w:t>
      </w:r>
      <w:r>
        <w:rPr>
          <w:rFonts w:ascii="Arial" w:hAnsi="Arial" w:cs="Arial"/>
          <w:b/>
          <w:smallCaps/>
          <w:sz w:val="32"/>
          <w:szCs w:val="32"/>
        </w:rPr>
        <w:t>ES</w:t>
      </w:r>
      <w:r w:rsidRPr="00CF26DC">
        <w:rPr>
          <w:rFonts w:ascii="Arial" w:hAnsi="Arial" w:cs="Arial"/>
          <w:b/>
          <w:smallCaps/>
          <w:sz w:val="32"/>
          <w:szCs w:val="32"/>
        </w:rPr>
        <w:t xml:space="preserve"> DE </w:t>
      </w:r>
      <w:r w:rsidR="007039B3" w:rsidRPr="007039B3">
        <w:rPr>
          <w:rFonts w:ascii="Arial" w:hAnsi="Arial" w:cs="Arial"/>
          <w:b/>
          <w:smallCaps/>
          <w:sz w:val="32"/>
          <w:szCs w:val="32"/>
        </w:rPr>
        <w:t>COQUIMBO Y VALPARAISO</w:t>
      </w:r>
    </w:p>
    <w:bookmarkEnd w:id="0"/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771FC7AB" w:rsidR="00735A89" w:rsidRPr="009B7B3A" w:rsidRDefault="002F2355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1" w:name="_heading=h.gjdgxs" w:colFirst="0" w:colLast="0"/>
      <w:bookmarkEnd w:id="1"/>
      <w:r w:rsidRPr="002F2355">
        <w:rPr>
          <w:rFonts w:ascii="Arial" w:hAnsi="Arial" w:cs="Arial"/>
          <w:b/>
          <w:smallCaps/>
          <w:sz w:val="32"/>
          <w:szCs w:val="32"/>
        </w:rPr>
        <w:t>JUNIO</w:t>
      </w:r>
      <w:r w:rsidR="00735A89" w:rsidRPr="002F2355">
        <w:rPr>
          <w:rFonts w:ascii="Arial" w:hAnsi="Arial" w:cs="Arial"/>
          <w:b/>
          <w:smallCaps/>
          <w:sz w:val="32"/>
          <w:szCs w:val="32"/>
        </w:rPr>
        <w:t xml:space="preserve"> 202</w:t>
      </w:r>
      <w:r w:rsidRPr="002F2355">
        <w:rPr>
          <w:rFonts w:ascii="Arial" w:hAnsi="Arial" w:cs="Arial"/>
          <w:b/>
          <w:smallCaps/>
          <w:sz w:val="32"/>
          <w:szCs w:val="32"/>
        </w:rPr>
        <w:t>3</w:t>
      </w:r>
    </w:p>
    <w:p w14:paraId="20B9299E" w14:textId="77777777" w:rsidR="00CF60E0" w:rsidRDefault="002F7570" w:rsidP="009B7B3A">
      <w:pPr>
        <w:spacing w:after="0" w:line="240" w:lineRule="auto"/>
        <w:jc w:val="center"/>
        <w:rPr>
          <w:b/>
        </w:rPr>
        <w:sectPr w:rsidR="00CF60E0" w:rsidSect="00885E1F">
          <w:headerReference w:type="default" r:id="rId9"/>
          <w:footerReference w:type="default" r:id="rId10"/>
          <w:headerReference w:type="firs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9B7B3A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772E09E6">
        <w:tc>
          <w:tcPr>
            <w:tcW w:w="5000" w:type="pct"/>
            <w:gridSpan w:val="3"/>
            <w:shd w:val="clear" w:color="auto" w:fill="808080" w:themeFill="background1" w:themeFillShade="80"/>
          </w:tcPr>
          <w:p w14:paraId="7A7E553B" w14:textId="77777777" w:rsidR="00735A89" w:rsidRDefault="00735A89" w:rsidP="00871D16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772E09E6">
        <w:trPr>
          <w:trHeight w:val="307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772E09E6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871D16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E22EE5" w14:paraId="41F5DD6F" w14:textId="77777777" w:rsidTr="772E09E6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871D16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871D16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772E09E6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236ED52" w:rsidR="00745BCD" w:rsidRDefault="00745BCD" w:rsidP="00745BCD">
            <w:pPr>
              <w:spacing w:after="20"/>
              <w:jc w:val="left"/>
            </w:pPr>
            <w:proofErr w:type="spellStart"/>
            <w:r>
              <w:t>N°</w:t>
            </w:r>
            <w:proofErr w:type="spellEnd"/>
            <w:r>
              <w:t xml:space="preserve"> XX</w:t>
            </w:r>
            <w:r>
              <w:rPr>
                <w:rStyle w:val="Refdenotaalpie"/>
              </w:rPr>
              <w:footnoteReference w:id="2"/>
            </w:r>
            <w:r>
              <w:t xml:space="preserve"> de </w:t>
            </w:r>
            <w:r w:rsidRPr="00745BCD">
              <w:t>Proyectos de Innovación para Cooperativas</w:t>
            </w:r>
          </w:p>
        </w:tc>
      </w:tr>
      <w:tr w:rsidR="00735A89" w:rsidRPr="00E22EE5" w14:paraId="5BA394B9" w14:textId="77777777" w:rsidTr="772E09E6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871D16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871D16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772E09E6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871D16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871D16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772E09E6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871D16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871D16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772E09E6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871D16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871D16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772E09E6">
        <w:tc>
          <w:tcPr>
            <w:tcW w:w="881" w:type="pct"/>
            <w:vMerge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772E09E6">
        <w:tc>
          <w:tcPr>
            <w:tcW w:w="881" w:type="pct"/>
            <w:vMerge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772E09E6">
        <w:tc>
          <w:tcPr>
            <w:tcW w:w="881" w:type="pct"/>
            <w:vMerge/>
          </w:tcPr>
          <w:p w14:paraId="36E6366E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871D16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871D16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772E09E6">
        <w:tc>
          <w:tcPr>
            <w:tcW w:w="1924" w:type="pct"/>
            <w:gridSpan w:val="2"/>
            <w:shd w:val="clear" w:color="auto" w:fill="C0C0C0"/>
          </w:tcPr>
          <w:p w14:paraId="4F61CFD7" w14:textId="6A0EF287" w:rsidR="00735A89" w:rsidRPr="00D74FD0" w:rsidRDefault="00735A89" w:rsidP="00871D16">
            <w:pPr>
              <w:spacing w:after="20"/>
            </w:pPr>
            <w:r w:rsidRPr="00D74FD0">
              <w:t>Región</w:t>
            </w:r>
            <w:r w:rsidR="0074558B">
              <w:t xml:space="preserve"> </w:t>
            </w:r>
            <w:r w:rsidRPr="00D74FD0">
              <w:t>de ejecución</w:t>
            </w:r>
            <w:r>
              <w:rPr>
                <w:rStyle w:val="Refdenotaalpie"/>
              </w:rPr>
              <w:footnoteReference w:id="3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871D16">
            <w:pPr>
              <w:spacing w:after="20"/>
            </w:pPr>
          </w:p>
        </w:tc>
      </w:tr>
      <w:tr w:rsidR="00735A89" w:rsidRPr="00E22EE5" w14:paraId="6B4132CC" w14:textId="77777777" w:rsidTr="772E09E6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871D16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871D16">
            <w:pPr>
              <w:spacing w:after="20"/>
            </w:pPr>
          </w:p>
        </w:tc>
      </w:tr>
      <w:tr w:rsidR="00CC45D6" w:rsidRPr="00E22EE5" w14:paraId="4E6549ED" w14:textId="77777777" w:rsidTr="772E09E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48BF1083" w:rsidR="00CC45D6" w:rsidRPr="00D74FD0" w:rsidRDefault="00CC45D6" w:rsidP="00871D16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total ($) </w:t>
            </w:r>
            <w:r w:rsidR="00F05292">
              <w:rPr>
                <w:rFonts w:asciiTheme="minorHAnsi" w:eastAsia="Times New Roman" w:hAnsiTheme="minorHAnsi" w:cstheme="minorHAnsi"/>
              </w:rPr>
              <w:t>de acuerdo con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lo señalado en el numeral </w:t>
            </w:r>
            <w:r w:rsidR="00C9075D" w:rsidRPr="00F41AF9">
              <w:rPr>
                <w:rFonts w:asciiTheme="minorHAnsi" w:eastAsia="Times New Roman" w:hAnsiTheme="minorHAnsi" w:cstheme="minorHAnsi"/>
              </w:rPr>
              <w:t>1.</w:t>
            </w:r>
            <w:r w:rsidR="00F41AF9" w:rsidRPr="00F41AF9">
              <w:rPr>
                <w:rFonts w:asciiTheme="minorHAnsi" w:eastAsia="Times New Roman" w:hAnsiTheme="minorHAnsi" w:cstheme="minorHAnsi"/>
              </w:rPr>
              <w:t>8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Condiciones de financiamiento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871D16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772E09E6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4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77777777" w:rsidR="00735A89" w:rsidRPr="00D74FD0" w:rsidRDefault="00735A89" w:rsidP="00871D16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1211A98" w14:textId="77777777" w:rsidR="00735A89" w:rsidRPr="00D74FD0" w:rsidRDefault="00735A89" w:rsidP="00871D16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420BCDC7" w14:textId="77777777" w:rsidTr="772E09E6">
        <w:tc>
          <w:tcPr>
            <w:tcW w:w="881" w:type="pct"/>
            <w:vMerge/>
          </w:tcPr>
          <w:p w14:paraId="37D4321E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77777777" w:rsidR="00735A89" w:rsidRPr="00D74FD0" w:rsidRDefault="00735A89" w:rsidP="00871D16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DA15A23" w14:textId="77777777" w:rsidR="00735A89" w:rsidRPr="00D74FD0" w:rsidRDefault="00735A89" w:rsidP="00871D16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772E09E6">
        <w:tc>
          <w:tcPr>
            <w:tcW w:w="8838" w:type="dxa"/>
            <w:gridSpan w:val="6"/>
            <w:shd w:val="clear" w:color="auto" w:fill="A6A6A6" w:themeFill="background1" w:themeFillShade="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772E09E6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369C13CA" w:rsidR="00735A89" w:rsidRPr="00D74FD0" w:rsidRDefault="271B71A3" w:rsidP="00871D16">
            <w:pPr>
              <w:spacing w:after="0" w:line="240" w:lineRule="auto"/>
            </w:pPr>
            <w:r>
              <w:t>El postulante debe cumplir con lo señalado en</w:t>
            </w:r>
            <w:r w:rsidR="00735A89">
              <w:t xml:space="preserve"> el </w:t>
            </w:r>
            <w:r>
              <w:t>numeral</w:t>
            </w:r>
            <w:r w:rsidR="00735A89">
              <w:t xml:space="preserve"> </w:t>
            </w:r>
            <w:r w:rsidRPr="00CA01E0">
              <w:t>1.</w:t>
            </w:r>
            <w:r w:rsidR="4302283A" w:rsidRPr="00CA01E0">
              <w:t>9</w:t>
            </w:r>
            <w:r w:rsidR="00892D0F" w:rsidRPr="00CA01E0">
              <w:t>.1</w:t>
            </w:r>
            <w:r w:rsidRPr="00CA01E0">
              <w:t xml:space="preserve"> </w:t>
            </w:r>
            <w:r w:rsidR="003B1C1C" w:rsidRPr="00CA01E0">
              <w:t>P</w:t>
            </w:r>
            <w:r w:rsidR="00E01471" w:rsidRPr="00CA01E0">
              <w:t>ostulante</w:t>
            </w:r>
            <w:r w:rsidR="003B1C1C">
              <w:t xml:space="preserve"> </w:t>
            </w:r>
            <w:r w:rsidR="00735A89">
              <w:t xml:space="preserve">de las </w:t>
            </w:r>
            <w:r>
              <w:t>b</w:t>
            </w:r>
            <w:r w:rsidR="00735A89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871D16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6226E5F3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871D16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59F5ABFE" w:rsidR="00735A89" w:rsidRPr="00D74FD0" w:rsidRDefault="009B5AF4" w:rsidP="00871D16">
            <w:pPr>
              <w:spacing w:after="20"/>
            </w:pPr>
            <w:r>
              <w:t>Universidades Nacionales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871D16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772E09E6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871D16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1B0C0E2A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0250B74F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71298B6E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871D16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871D16">
            <w:pPr>
              <w:spacing w:after="20"/>
            </w:pPr>
          </w:p>
        </w:tc>
      </w:tr>
      <w:tr w:rsidR="00CF3013" w:rsidRPr="00CF3013" w14:paraId="0B551B49" w14:textId="77777777" w:rsidTr="772E09E6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>
              <w:t xml:space="preserve">Describa brevemente sus </w:t>
            </w:r>
            <w:r w:rsidRPr="5DB893F3">
              <w:rPr>
                <w:b/>
                <w:bCs/>
                <w:u w:val="single"/>
              </w:rPr>
              <w:t>capacidades, experiencia y participación</w:t>
            </w:r>
            <w:r>
              <w:t xml:space="preserve"> en la propuesta</w:t>
            </w:r>
            <w:r w:rsidR="0266BB5B">
              <w:t xml:space="preserve">, en </w:t>
            </w:r>
            <w:r w:rsidR="4DB05763">
              <w:t>específico</w:t>
            </w:r>
            <w:r w:rsidR="0266BB5B">
              <w:t xml:space="preserve"> d</w:t>
            </w:r>
            <w:r w:rsidR="0F0B214B">
              <w:t xml:space="preserve">ebe señalar </w:t>
            </w:r>
            <w:r w:rsidR="1CDE7EE0">
              <w:t>la vinculación c</w:t>
            </w:r>
            <w:r w:rsidR="0F0B214B">
              <w:t xml:space="preserve">on </w:t>
            </w:r>
            <w:r w:rsidR="7971C8F4">
              <w:t>cooperativas</w:t>
            </w:r>
            <w:r w:rsidR="4DB05763">
              <w:t xml:space="preserve"> campesinas </w:t>
            </w:r>
            <w:r w:rsidR="776D6871">
              <w:t>y/</w:t>
            </w:r>
            <w:r w:rsidR="4DB05763">
              <w:t>o agrícolas</w:t>
            </w:r>
            <w:r w:rsidR="05FD8EDB">
              <w:t xml:space="preserve"> y que tipo de actividades ha desarrollado con estas (</w:t>
            </w:r>
            <w:r w:rsidR="4C2F5B1E">
              <w:t>p</w:t>
            </w:r>
            <w:r w:rsidR="0F0B214B">
              <w:t xml:space="preserve">royectos, planes de negocio, </w:t>
            </w:r>
            <w:r w:rsidR="06F5E847">
              <w:t xml:space="preserve">consultorías, </w:t>
            </w:r>
            <w:r w:rsidR="0F0B214B">
              <w:t>entre otros</w:t>
            </w:r>
            <w:r w:rsidR="4C2F5B1E">
              <w:t>).</w:t>
            </w:r>
          </w:p>
        </w:tc>
      </w:tr>
      <w:tr w:rsidR="00735A89" w:rsidRPr="00D74FD0" w14:paraId="7D6AD0B5" w14:textId="77777777" w:rsidTr="772E09E6">
        <w:trPr>
          <w:trHeight w:val="2796"/>
        </w:trPr>
        <w:tc>
          <w:tcPr>
            <w:tcW w:w="8838" w:type="dxa"/>
            <w:gridSpan w:val="6"/>
            <w:shd w:val="clear" w:color="auto" w:fill="auto"/>
          </w:tcPr>
          <w:p w14:paraId="57F56D31" w14:textId="17EDB4F6" w:rsidR="00735A89" w:rsidRPr="00D74FD0" w:rsidRDefault="00735A89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772E09E6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871D16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669B6DBC">
              <w:t xml:space="preserve">cada una de </w:t>
            </w:r>
            <w:r w:rsidRPr="00FE556A">
              <w:t>l</w:t>
            </w:r>
            <w:r w:rsidR="669B6DBC">
              <w:t>a</w:t>
            </w:r>
            <w:r w:rsidRPr="00FE556A">
              <w:t xml:space="preserve">s </w:t>
            </w:r>
            <w:r w:rsidR="669B6DBC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537ED95B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5"/>
            </w:r>
            <w:r w:rsidR="669B6DBC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772E09E6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871D16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871D16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772E09E6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871D16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4AECF2E0">
        <w:trPr>
          <w:trHeight w:val="20"/>
        </w:trPr>
        <w:tc>
          <w:tcPr>
            <w:tcW w:w="8838" w:type="dxa"/>
            <w:gridSpan w:val="5"/>
            <w:shd w:val="clear" w:color="auto" w:fill="A6A6A6" w:themeFill="background1" w:themeFillShade="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4AECF2E0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41FCD40E" w14:textId="677F8B19" w:rsidR="00AF7409" w:rsidRPr="00AC697F" w:rsidRDefault="00EA2D9F" w:rsidP="00AC697F">
            <w:pPr>
              <w:spacing w:after="0" w:line="240" w:lineRule="auto"/>
            </w:pPr>
            <w:r>
              <w:t xml:space="preserve">Los asociados deben ser las </w:t>
            </w:r>
            <w:r w:rsidR="00BA6964">
              <w:t>cooperativas indicadas en el numeral 1.</w:t>
            </w:r>
            <w:r w:rsidR="00F41AF9">
              <w:t>9</w:t>
            </w:r>
            <w:r w:rsidR="00BA6964">
              <w:t>.2 Asociados de las bases de la licitación</w:t>
            </w:r>
            <w:r w:rsidR="00AF7409">
              <w:t>.</w:t>
            </w:r>
          </w:p>
        </w:tc>
      </w:tr>
      <w:tr w:rsidR="00E115B6" w:rsidRPr="00E22EE5" w14:paraId="6CC1BAA2" w14:textId="0F108FDD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E115B6" w:rsidRPr="00E22EE5" w14:paraId="7B66F6EA" w14:textId="46685F4E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6BCD34AD" w14:textId="07331FD5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77B81366" w14:textId="49861100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C6D5C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7698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33EA1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F58F29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4AECF2E0">
        <w:tc>
          <w:tcPr>
            <w:tcW w:w="8838" w:type="dxa"/>
            <w:gridSpan w:val="4"/>
            <w:shd w:val="clear" w:color="auto" w:fill="A6A6A6" w:themeFill="background1" w:themeFillShade="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>
              <w:t>ANTECEDENTES DEL EQUIPO TÉCNICO</w:t>
            </w:r>
          </w:p>
        </w:tc>
      </w:tr>
      <w:tr w:rsidR="00735A89" w:rsidRPr="00E22EE5" w14:paraId="5C1E701D" w14:textId="77777777" w:rsidTr="4AECF2E0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6EE7CF20" w:rsidR="00735A89" w:rsidRPr="00256EAC" w:rsidRDefault="00735A89" w:rsidP="00871D16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distint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4AECF2E0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4AECF2E0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E3C50EB" w:rsidP="4AECF2E0">
            <w:pPr>
              <w:spacing w:after="20"/>
              <w:rPr>
                <w:rFonts w:cstheme="minorBidi"/>
              </w:rPr>
            </w:pPr>
            <w:r w:rsidRPr="4AECF2E0">
              <w:rPr>
                <w:rFonts w:cstheme="minorBidi"/>
              </w:rPr>
              <w:t>Realice una representación gráfica de la relación de las funciones que tendrán los integrantes del equipo técnico (coordinador</w:t>
            </w:r>
            <w:r w:rsidR="6A6FC6D5" w:rsidRPr="4AECF2E0">
              <w:rPr>
                <w:rFonts w:cstheme="minorBidi"/>
              </w:rPr>
              <w:t xml:space="preserve"> principal</w:t>
            </w:r>
            <w:r w:rsidRPr="4AECF2E0">
              <w:rPr>
                <w:rFonts w:cstheme="minorBidi"/>
              </w:rPr>
              <w:t xml:space="preserve">, </w:t>
            </w:r>
            <w:r w:rsidR="6A6FC6D5" w:rsidRPr="4AECF2E0">
              <w:rPr>
                <w:rFonts w:cstheme="minorBidi"/>
              </w:rPr>
              <w:t>coordinador alterno, equipo técnico, profesional o técnico de apoyo)</w:t>
            </w:r>
            <w:r w:rsidRPr="4AECF2E0">
              <w:rPr>
                <w:rFonts w:cstheme="minorBidi"/>
              </w:rPr>
              <w:t>.</w:t>
            </w:r>
          </w:p>
        </w:tc>
      </w:tr>
      <w:tr w:rsidR="00AC697F" w:rsidRPr="00E22EE5" w14:paraId="27F8083F" w14:textId="77777777" w:rsidTr="4AECF2E0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871D16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871D16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871D16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4FAA5CE5" w14:textId="77777777" w:rsidR="00C01980" w:rsidRDefault="00C01980" w:rsidP="00871D16">
            <w:pPr>
              <w:spacing w:after="20"/>
              <w:rPr>
                <w:rFonts w:cstheme="minorHAnsi"/>
              </w:rPr>
            </w:pPr>
          </w:p>
          <w:p w14:paraId="71552A2E" w14:textId="77777777" w:rsidR="00C01980" w:rsidRDefault="00C01980" w:rsidP="00871D16">
            <w:pPr>
              <w:spacing w:after="20"/>
              <w:rPr>
                <w:rFonts w:cstheme="minorHAnsi"/>
              </w:rPr>
            </w:pPr>
          </w:p>
          <w:p w14:paraId="15F6BE35" w14:textId="77777777" w:rsidR="00C01980" w:rsidRDefault="00C01980" w:rsidP="00871D16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871D16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4AECF2E0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23ED61BD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 xml:space="preserve">4.2 ANTECEDENTES DEL EQUIPO TÉCNICO </w:t>
            </w:r>
            <w:proofErr w:type="spellStart"/>
            <w:r w:rsidRPr="00BD5D49">
              <w:rPr>
                <w:rFonts w:cstheme="minorHAnsi"/>
                <w:b/>
                <w:bCs/>
              </w:rPr>
              <w:t>N°</w:t>
            </w:r>
            <w:r w:rsidR="009F7B5F" w:rsidRPr="00BD5D49">
              <w:rPr>
                <w:rFonts w:cstheme="minorHAnsi"/>
                <w:b/>
                <w:bCs/>
              </w:rPr>
              <w:t>X</w:t>
            </w:r>
            <w:proofErr w:type="spellEnd"/>
            <w:r w:rsidR="00400616" w:rsidRPr="00BD5D4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01F26" w:rsidRPr="00BD5D49" w14:paraId="5D8172D2" w14:textId="77777777" w:rsidTr="4AECF2E0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095C60F8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F41AF9">
              <w:rPr>
                <w:rFonts w:cstheme="minorHAnsi"/>
                <w:b/>
                <w:bCs/>
              </w:rPr>
              <w:t>1.</w:t>
            </w:r>
            <w:r w:rsidR="00F41AF9">
              <w:rPr>
                <w:rFonts w:cstheme="minorHAnsi"/>
                <w:b/>
                <w:bCs/>
              </w:rPr>
              <w:t>6</w:t>
            </w:r>
            <w:r w:rsidR="007730EE" w:rsidRPr="00F41AF9">
              <w:rPr>
                <w:rFonts w:cstheme="minorHAnsi"/>
                <w:b/>
                <w:bCs/>
              </w:rPr>
              <w:t xml:space="preserve"> de</w:t>
            </w:r>
            <w:r w:rsidR="007730EE" w:rsidRPr="007730EE">
              <w:rPr>
                <w:rFonts w:cstheme="minorHAnsi"/>
                <w:b/>
                <w:bCs/>
              </w:rPr>
              <w:t xml:space="preserve">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4A7D62AC" w14:textId="77777777" w:rsidR="00F61467" w:rsidRDefault="00F61467" w:rsidP="00403C1C">
            <w:pPr>
              <w:spacing w:after="20"/>
              <w:rPr>
                <w:rFonts w:cstheme="minorHAnsi"/>
                <w:b/>
                <w:bCs/>
              </w:rPr>
            </w:pP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735A89" w:rsidRPr="00BD5D49" w14:paraId="4D6C03D4" w14:textId="77777777" w:rsidTr="4AECF2E0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871D16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4AECF2E0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4AECF2E0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4AECF2E0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4AECF2E0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4AECF2E0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4AECF2E0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4AECF2E0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4AECF2E0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</w:t>
            </w:r>
            <w:proofErr w:type="spellStart"/>
            <w:r w:rsidRPr="00BD5D49">
              <w:rPr>
                <w:rFonts w:cstheme="minorHAnsi"/>
              </w:rPr>
              <w:t>dd</w:t>
            </w:r>
            <w:proofErr w:type="spellEnd"/>
            <w:r w:rsidRPr="00BD5D49">
              <w:rPr>
                <w:rFonts w:cstheme="minorHAnsi"/>
              </w:rPr>
              <w:t>/mm/</w:t>
            </w:r>
            <w:proofErr w:type="spellStart"/>
            <w:r w:rsidRPr="00BD5D49">
              <w:rPr>
                <w:rFonts w:cstheme="minorHAnsi"/>
              </w:rPr>
              <w:t>yyyy</w:t>
            </w:r>
            <w:proofErr w:type="spellEnd"/>
            <w:r w:rsidRPr="00BD5D49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4AECF2E0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4AECF2E0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5DB893F3">
            <w:pPr>
              <w:spacing w:after="20"/>
              <w:rPr>
                <w:rFonts w:cstheme="minorBid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871D16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4AECF2E0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4AECF2E0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4AECF2E0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871D16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4AECF2E0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364D08D3" w14:textId="77777777" w:rsidTr="5DB893F3">
        <w:trPr>
          <w:trHeight w:val="561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CCIÓN II</w:t>
            </w:r>
          </w:p>
        </w:tc>
      </w:tr>
      <w:tr w:rsidR="00CF60E0" w14:paraId="16D596D8" w14:textId="77777777" w:rsidTr="5DB893F3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2" w:name="_heading=h.30j0zll"/>
            <w:bookmarkEnd w:id="2"/>
            <w:r>
              <w:t>PLAN DE TRABAJO</w:t>
            </w:r>
          </w:p>
        </w:tc>
      </w:tr>
      <w:tr w:rsidR="00CF60E0" w:rsidRPr="002D2B54" w14:paraId="676E4F30" w14:textId="77777777" w:rsidTr="5DB893F3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A8E538" w14:textId="04157CD2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3" w:name="_heading=h.3znysh7" w:colFirst="0" w:colLast="0"/>
            <w:bookmarkEnd w:id="3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</w:p>
        </w:tc>
      </w:tr>
      <w:tr w:rsidR="00305F15" w:rsidRPr="00305F15" w14:paraId="79A558EF" w14:textId="77777777" w:rsidTr="5DB893F3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3DEC78" w14:textId="080F056F" w:rsidR="00CF60E0" w:rsidRPr="00305F15" w:rsidRDefault="00CE5E71" w:rsidP="00CE5E71">
            <w:pPr>
              <w:pStyle w:val="Textosinformato"/>
              <w:rPr>
                <w:b/>
                <w:i/>
              </w:rPr>
            </w:pP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1771FA">
              <w:rPr>
                <w:rFonts w:ascii="Calibri" w:hAnsi="Calibri" w:cs="Arial"/>
                <w:sz w:val="22"/>
                <w:szCs w:val="22"/>
                <w:lang w:val="es-ES" w:eastAsia="es-ES"/>
              </w:rPr>
              <w:t>5</w:t>
            </w: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 cooperativas del agro a través del desarrollo, adaptación y/o transferencia de soluciones innovadoras basadas en I+D</w:t>
            </w:r>
            <w:r w:rsidR="00305F15"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CF60E0" w:rsidRPr="002D2B54" w14:paraId="769FE58B" w14:textId="77777777" w:rsidTr="5DB893F3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1C282" w14:textId="2764693A" w:rsidR="00CF60E0" w:rsidRPr="002D2B54" w:rsidRDefault="00C01980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</w:p>
        </w:tc>
      </w:tr>
      <w:tr w:rsidR="00325D0C" w14:paraId="331AB84D" w14:textId="77777777" w:rsidTr="5DB893F3">
        <w:trPr>
          <w:trHeight w:val="345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CF60E0" w14:paraId="68C848ED" w14:textId="77777777" w:rsidTr="5DB893F3">
        <w:trPr>
          <w:trHeight w:val="1061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0C593" w14:textId="5CBB0CBB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580EAE" w14:textId="41C75BB8" w:rsidR="006A57F7" w:rsidRPr="006A57F7" w:rsidRDefault="006A57F7" w:rsidP="006A57F7">
            <w:pPr>
              <w:spacing w:after="0" w:line="240" w:lineRule="auto"/>
              <w:rPr>
                <w:rFonts w:cstheme="minorHAnsi"/>
                <w:strike/>
                <w:shd w:val="clear" w:color="auto" w:fill="FFFFFF"/>
              </w:rPr>
            </w:pPr>
            <w:r w:rsidRPr="006A57F7">
              <w:rPr>
                <w:rFonts w:cstheme="minorHAnsi"/>
                <w:shd w:val="clear" w:color="auto" w:fill="FFFFFF"/>
              </w:rPr>
              <w:t>Proponer el desarrollo y/o adaptación de soluciones innovadoras basadas en I+D que permitan resolver las problemáticas y/o abordar las oportunidades previamente identificadas en las 5 cooperativas de esta licitación.</w:t>
            </w:r>
          </w:p>
          <w:p w14:paraId="55884B94" w14:textId="64902E96" w:rsidR="00CF60E0" w:rsidRPr="00BF23AF" w:rsidRDefault="00CF60E0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</w:p>
        </w:tc>
      </w:tr>
      <w:tr w:rsidR="00CF60E0" w14:paraId="023D86F6" w14:textId="77777777" w:rsidTr="5DB893F3">
        <w:trPr>
          <w:trHeight w:val="1402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D2B67C" w14:textId="0EE446DE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04DE91" w14:textId="692479CC" w:rsidR="006A57F7" w:rsidRPr="000E4591" w:rsidRDefault="006A57F7" w:rsidP="006A57F7">
            <w:pPr>
              <w:rPr>
                <w:strike/>
                <w:shd w:val="clear" w:color="auto" w:fill="FFFFFF"/>
              </w:rPr>
            </w:pPr>
            <w:r w:rsidRPr="000E4591">
              <w:rPr>
                <w:shd w:val="clear" w:color="auto" w:fill="FFFFFF"/>
              </w:rPr>
              <w:t xml:space="preserve">Formular proyectos de innovación </w:t>
            </w:r>
            <w:r>
              <w:rPr>
                <w:shd w:val="clear" w:color="auto" w:fill="FFFFFF"/>
              </w:rPr>
              <w:t xml:space="preserve">basados en I+D </w:t>
            </w:r>
            <w:r w:rsidRPr="000E4591">
              <w:rPr>
                <w:shd w:val="clear" w:color="auto" w:fill="FFFFFF"/>
              </w:rPr>
              <w:t>para cada una de las</w:t>
            </w:r>
            <w:r>
              <w:rPr>
                <w:shd w:val="clear" w:color="auto" w:fill="FFFFFF"/>
              </w:rPr>
              <w:t xml:space="preserve"> 5</w:t>
            </w:r>
            <w:r w:rsidRPr="000E4591">
              <w:rPr>
                <w:shd w:val="clear" w:color="auto" w:fill="FFFFFF"/>
              </w:rPr>
              <w:t xml:space="preserve"> cooperativas </w:t>
            </w:r>
            <w:r>
              <w:rPr>
                <w:shd w:val="clear" w:color="auto" w:fill="FFFFFF"/>
              </w:rPr>
              <w:t xml:space="preserve">de esta licitación </w:t>
            </w:r>
            <w:r w:rsidRPr="000E4591">
              <w:rPr>
                <w:shd w:val="clear" w:color="auto" w:fill="FFFFFF"/>
              </w:rPr>
              <w:t>que</w:t>
            </w:r>
            <w:r>
              <w:rPr>
                <w:shd w:val="clear" w:color="auto" w:fill="FFFFFF"/>
              </w:rPr>
              <w:t xml:space="preserve"> aborde la solución previamente definida.</w:t>
            </w:r>
          </w:p>
          <w:p w14:paraId="2B1C92EE" w14:textId="16E338C0" w:rsidR="00CF60E0" w:rsidRPr="00BF23AF" w:rsidRDefault="00CF60E0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</w:p>
        </w:tc>
      </w:tr>
      <w:tr w:rsidR="00CF60E0" w14:paraId="717D7DC3" w14:textId="77777777" w:rsidTr="5DB893F3">
        <w:trPr>
          <w:trHeight w:val="856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B6970B" w14:textId="667F5976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75E1E2" w14:textId="5817F595" w:rsidR="006A57F7" w:rsidRPr="006A57F7" w:rsidRDefault="006A57F7" w:rsidP="006A57F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57F7">
              <w:rPr>
                <w:rFonts w:cstheme="minorHAnsi"/>
                <w:shd w:val="clear" w:color="auto" w:fill="FFFFFF"/>
              </w:rPr>
              <w:t xml:space="preserve">Ejecutar técnica y financieramente los 5 proyectos de innovación basados en I+D en conjunto con dichas cooperativas. </w:t>
            </w:r>
          </w:p>
          <w:p w14:paraId="5AD67CC5" w14:textId="1BBF7EF3" w:rsidR="00CF60E0" w:rsidRPr="00BF23AF" w:rsidRDefault="00CF60E0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</w:p>
        </w:tc>
      </w:tr>
      <w:tr w:rsidR="006301EF" w:rsidRPr="002D2B54" w14:paraId="100CC6D5" w14:textId="6F5E4263" w:rsidTr="5DB893F3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25BFFC" w14:textId="06201EE6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</w:p>
        </w:tc>
      </w:tr>
      <w:tr w:rsidR="00EF4493" w14:paraId="0AE153A3" w14:textId="13D28444" w:rsidTr="5DB893F3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EF4493" w:rsidRPr="00EF4493" w14:paraId="08AECD05" w14:textId="7398D3F6" w:rsidTr="5DB893F3">
        <w:trPr>
          <w:trHeight w:val="1009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53EE" w14:textId="3BC1C656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088445" w14:textId="7BE52CC3" w:rsidR="00EF4493" w:rsidRPr="00EF4493" w:rsidRDefault="006A57F7" w:rsidP="004F12F8">
            <w:pPr>
              <w:spacing w:after="0"/>
              <w:rPr>
                <w:bCs/>
                <w:highlight w:val="darkCyan"/>
              </w:rPr>
            </w:pPr>
            <w:r w:rsidRPr="00FC4A1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opuestas de soluciones innovadoras basadas en I+D, identificadas y validadas por los socios de las cooperativas.</w:t>
            </w:r>
          </w:p>
        </w:tc>
      </w:tr>
      <w:tr w:rsidR="00EF4493" w:rsidRPr="00EF4493" w14:paraId="72958AB4" w14:textId="4DDDBF60" w:rsidTr="5DB893F3">
        <w:trPr>
          <w:trHeight w:val="849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07CF" w14:textId="3B6E97B8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03A901" w14:textId="564E8D3C" w:rsidR="00EF4493" w:rsidRPr="00D1555C" w:rsidRDefault="006A57F7" w:rsidP="00D1555C">
            <w:pPr>
              <w:rPr>
                <w:bCs/>
                <w:highlight w:val="darkCyan"/>
              </w:rPr>
            </w:pPr>
            <w:r w:rsidRPr="00B77F7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oyectos de innovación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asados en I+D</w:t>
            </w:r>
            <w:r w:rsidRPr="00B77F7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ormulados para las </w:t>
            </w:r>
            <w:r w:rsidR="00CA01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 </w:t>
            </w:r>
            <w:r w:rsidRPr="00B77F7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ooperativa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articipantes.</w:t>
            </w:r>
          </w:p>
        </w:tc>
      </w:tr>
      <w:tr w:rsidR="00EF4493" w:rsidRPr="00EF4493" w14:paraId="0EB7FCF0" w14:textId="43EB9DD2" w:rsidTr="5DB893F3">
        <w:trPr>
          <w:trHeight w:val="980"/>
        </w:trPr>
        <w:tc>
          <w:tcPr>
            <w:tcW w:w="704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4DB5" w14:textId="2E68336C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126445" w14:textId="369CF454" w:rsidR="00EF4493" w:rsidRPr="00EF4493" w:rsidRDefault="006A57F7" w:rsidP="00EF4493">
            <w:pPr>
              <w:spacing w:after="0"/>
              <w:rPr>
                <w:bCs/>
                <w:highlight w:val="darkCyan"/>
              </w:rPr>
            </w:pPr>
            <w:r w:rsidRPr="00FC4A1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0D0E254" w:rsidR="002D2B54" w:rsidRDefault="002D2B54">
      <w:pPr>
        <w:rPr>
          <w:bCs/>
          <w:color w:val="000000" w:themeColor="text1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5A757C1E" w:rsidR="00CF60E0" w:rsidRPr="0019613B" w:rsidRDefault="00C01980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F41AF9">
              <w:t>numeral 1.</w:t>
            </w:r>
            <w:r w:rsidR="00F41AF9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EABB68" w14:textId="39A6DDDA" w:rsidR="002D5443" w:rsidRPr="00657BD2" w:rsidRDefault="002D5443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4D5D31" w14:textId="12CD149A" w:rsidR="002D5443" w:rsidRPr="00044D61" w:rsidRDefault="002D5443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5DB893F3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1548D" w14:textId="2105329A" w:rsidR="00342EF9" w:rsidRPr="00A459C5" w:rsidRDefault="08EEEFF1" w:rsidP="00A459C5">
            <w:pPr>
              <w:pStyle w:val="Ttulo2"/>
              <w:numPr>
                <w:ilvl w:val="1"/>
                <w:numId w:val="1"/>
              </w:numPr>
            </w:pPr>
            <w:r>
              <w:t xml:space="preserve">Se debe indicar la secuencia cronológica de las actividades a ejecutar para el logro de cada objetivo de </w:t>
            </w:r>
            <w:r w:rsidR="305CAEEE">
              <w:t>la licitación</w:t>
            </w:r>
            <w:r>
              <w:t xml:space="preserve">. </w:t>
            </w:r>
          </w:p>
        </w:tc>
      </w:tr>
      <w:tr w:rsidR="00342EF9" w:rsidRPr="00042E57" w14:paraId="7108FA23" w14:textId="77777777" w:rsidTr="5DB893F3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8ACF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1181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DED6" w14:textId="77777777" w:rsidR="00342EF9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F8A8A" w14:textId="178B314D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9EF5" w14:textId="4502698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5DB893F3">
        <w:trPr>
          <w:trHeight w:val="428"/>
          <w:tblHeader/>
          <w:jc w:val="right"/>
        </w:trPr>
        <w:tc>
          <w:tcPr>
            <w:tcW w:w="289" w:type="pct"/>
            <w:vMerge/>
            <w:vAlign w:val="center"/>
            <w:hideMark/>
          </w:tcPr>
          <w:p w14:paraId="00710874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14:paraId="0B5E07CF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vAlign w:val="center"/>
          </w:tcPr>
          <w:p w14:paraId="315E567C" w14:textId="77777777" w:rsidR="00342EF9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8A09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776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5D71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6AA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E64D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EB90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DE10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CB2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134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306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7EC09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E77E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E09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98E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ED5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4CD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C85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6C11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9636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FD1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7B51D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7BE6C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215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409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4675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E65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90D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83F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7DF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4CB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B8E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444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F011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176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A00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1971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0F7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69E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823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444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7686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E5AF2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D034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D7300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A3C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F39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9E7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8981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A30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AD4C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A79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37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F02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0752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8B7F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77F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3AB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75F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3A4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976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6445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9CC1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CD8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87C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B21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C413E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CB47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4763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604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CD1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CFB2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83B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1C6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B79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690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3936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738B0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AE8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B42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15F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EF64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EA0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B4C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688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A16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940C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D4C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2CCE7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DFA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F2C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9036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253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A1A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4D4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51F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2FA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4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lang w:eastAsia="es-ES"/>
        </w:rPr>
      </w:pPr>
    </w:p>
    <w:p w14:paraId="70DC1879" w14:textId="2FAC21C7" w:rsidR="1186244C" w:rsidRPr="00D1555C" w:rsidRDefault="1186244C" w:rsidP="00D1555C">
      <w:pPr>
        <w:spacing w:after="0" w:line="240" w:lineRule="auto"/>
      </w:pPr>
      <w:r w:rsidRPr="00D1555C">
        <w:t xml:space="preserve">Cada anexo detallado a continuación, debe ser cargados en la plataforma de postulación de FIA de manera individual en el siguiente link </w:t>
      </w:r>
      <w:hyperlink r:id="rId12" w:history="1">
        <w:r w:rsidRPr="00D1555C">
          <w:rPr>
            <w:rStyle w:val="Hipervnculo"/>
            <w:color w:val="auto"/>
            <w:u w:val="none"/>
          </w:rPr>
          <w:t>http://convocatoria.fia.cl/</w:t>
        </w:r>
      </w:hyperlink>
      <w:r w:rsidRPr="00D1555C">
        <w:t>, es decir, cada anexo debe corresponder a un solo archivo en una versión digital. Estos anexos deben ser cargados en conjunto con los otros documentos indicados en el numeral</w:t>
      </w:r>
      <w:r w:rsidR="0816304D" w:rsidRPr="00D1555C">
        <w:t xml:space="preserve"> 2.1.3</w:t>
      </w:r>
      <w:r w:rsidR="006A57F7">
        <w:t xml:space="preserve"> </w:t>
      </w:r>
      <w:r w:rsidR="0310F1FA" w:rsidRPr="00D1555C">
        <w:t xml:space="preserve">Documentos a </w:t>
      </w:r>
      <w:r w:rsidR="006A57F7" w:rsidRPr="00D1555C">
        <w:t>presentar de</w:t>
      </w:r>
      <w:r w:rsidRPr="00D1555C">
        <w:t xml:space="preserve"> las Bases Técnicas y Administrativas de la presente convocatoria.</w:t>
      </w:r>
    </w:p>
    <w:p w14:paraId="0379FAD4" w14:textId="3C2D0A2D" w:rsidR="5DB893F3" w:rsidRDefault="5DB893F3" w:rsidP="00D1555C">
      <w:pPr>
        <w:spacing w:after="0" w:line="240" w:lineRule="auto"/>
        <w:rPr>
          <w:sz w:val="20"/>
          <w:szCs w:val="20"/>
        </w:rPr>
      </w:pPr>
    </w:p>
    <w:p w14:paraId="4474ADE5" w14:textId="72BCC305" w:rsidR="004604BF" w:rsidRPr="00D1555C" w:rsidRDefault="00715CB2" w:rsidP="00D1555C">
      <w:pPr>
        <w:numPr>
          <w:ilvl w:val="0"/>
          <w:numId w:val="16"/>
        </w:numPr>
        <w:spacing w:after="0" w:line="240" w:lineRule="auto"/>
        <w:ind w:left="426"/>
      </w:pPr>
      <w:bookmarkStart w:id="5" w:name="_Hlk43131952"/>
      <w:r w:rsidRPr="00D1555C">
        <w:rPr>
          <w:rFonts w:eastAsia="Times New Roman"/>
          <w:b/>
          <w:bCs/>
          <w:lang w:eastAsia="es-ES"/>
        </w:rPr>
        <w:t>Anexo 1. Carta compromiso del coordinador y de cada integrante del equipo técnico</w:t>
      </w:r>
      <w:r w:rsidR="00504911" w:rsidRPr="00D1555C">
        <w:rPr>
          <w:rFonts w:eastAsia="Times New Roman"/>
          <w:b/>
          <w:bCs/>
          <w:lang w:eastAsia="es-ES"/>
        </w:rPr>
        <w:t xml:space="preserve"> firmadas</w:t>
      </w:r>
      <w:r w:rsidR="004604BF" w:rsidRPr="00D1555C">
        <w:rPr>
          <w:rFonts w:eastAsia="Times New Roman"/>
          <w:b/>
          <w:bCs/>
          <w:lang w:eastAsia="es-ES"/>
        </w:rPr>
        <w:t>.</w:t>
      </w:r>
    </w:p>
    <w:p w14:paraId="2680731F" w14:textId="6FFC7DD8" w:rsidR="004604BF" w:rsidRPr="00D1555C" w:rsidRDefault="004604BF" w:rsidP="00D1555C">
      <w:pPr>
        <w:spacing w:after="0" w:line="240" w:lineRule="auto"/>
        <w:ind w:left="426"/>
      </w:pPr>
      <w:r w:rsidRPr="00D1555C">
        <w:t>Se debe presentar una carta de compromiso del coordinador y de cada uno de los integrantes identificados en el equipo técnico. Las cartas deben ser agrupadas en un solo archivo en formato PDF, utilizando el siguiente formato:</w:t>
      </w:r>
    </w:p>
    <w:p w14:paraId="28CD2C2D" w14:textId="77777777" w:rsidR="004604BF" w:rsidRPr="00211A7E" w:rsidRDefault="004604BF" w:rsidP="00D1555C">
      <w:pPr>
        <w:spacing w:after="0" w:line="240" w:lineRule="auto"/>
        <w:contextualSpacing/>
        <w:rPr>
          <w:rFonts w:eastAsia="Times New Roman" w:cs="Arial"/>
          <w:sz w:val="20"/>
          <w:szCs w:val="20"/>
          <w:lang w:val="es-ES" w:eastAsia="es-ES"/>
        </w:rPr>
      </w:pPr>
    </w:p>
    <w:p w14:paraId="622491DD" w14:textId="77777777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Lugar,</w:t>
      </w:r>
    </w:p>
    <w:p w14:paraId="2FFCAB1F" w14:textId="77777777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Fecha (día, mes, año)</w:t>
      </w:r>
    </w:p>
    <w:p w14:paraId="0B3D83F4" w14:textId="77777777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</w:p>
    <w:p w14:paraId="48568572" w14:textId="08D42BAD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  <w:sz w:val="20"/>
          <w:szCs w:val="20"/>
        </w:rPr>
      </w:pPr>
      <w:r w:rsidRPr="00211A7E">
        <w:rPr>
          <w:rFonts w:cs="Arial"/>
          <w:sz w:val="20"/>
          <w:szCs w:val="20"/>
        </w:rPr>
        <w:t xml:space="preserve">Yo </w:t>
      </w:r>
      <w:r w:rsidR="0022280E" w:rsidRPr="00211A7E">
        <w:rPr>
          <w:rFonts w:cs="Arial"/>
          <w:sz w:val="20"/>
          <w:szCs w:val="20"/>
        </w:rPr>
        <w:t>(</w:t>
      </w:r>
      <w:r w:rsidR="0022280E" w:rsidRPr="00211A7E">
        <w:rPr>
          <w:rFonts w:cs="Arial"/>
          <w:b/>
          <w:bCs/>
          <w:sz w:val="20"/>
          <w:szCs w:val="20"/>
        </w:rPr>
        <w:t>indicar n</w:t>
      </w:r>
      <w:r w:rsidRPr="00211A7E">
        <w:rPr>
          <w:rFonts w:cs="Arial"/>
          <w:b/>
          <w:bCs/>
          <w:sz w:val="20"/>
          <w:szCs w:val="20"/>
        </w:rPr>
        <w:t>ombre del profesional</w:t>
      </w:r>
      <w:r w:rsidR="0022280E" w:rsidRPr="00211A7E">
        <w:rPr>
          <w:rFonts w:cs="Arial"/>
          <w:sz w:val="20"/>
          <w:szCs w:val="20"/>
        </w:rPr>
        <w:t>)</w:t>
      </w:r>
      <w:r w:rsidRPr="00211A7E">
        <w:rPr>
          <w:rFonts w:cs="Arial"/>
          <w:sz w:val="20"/>
          <w:szCs w:val="20"/>
        </w:rPr>
        <w:t xml:space="preserve">, RUT: </w:t>
      </w:r>
      <w:r w:rsidRPr="00211A7E">
        <w:rPr>
          <w:rFonts w:cs="Arial"/>
          <w:b/>
          <w:sz w:val="20"/>
          <w:szCs w:val="20"/>
        </w:rPr>
        <w:t>XX.XXX.XXX-X</w:t>
      </w:r>
      <w:r w:rsidRPr="00211A7E">
        <w:rPr>
          <w:rFonts w:cs="Arial"/>
          <w:sz w:val="20"/>
          <w:szCs w:val="20"/>
        </w:rPr>
        <w:t xml:space="preserve">, vengo a manifestar mi compromiso de participar </w:t>
      </w:r>
      <w:r w:rsidR="0022280E" w:rsidRPr="00211A7E">
        <w:rPr>
          <w:rFonts w:cs="Arial"/>
          <w:sz w:val="20"/>
          <w:szCs w:val="20"/>
        </w:rPr>
        <w:t>(</w:t>
      </w:r>
      <w:r w:rsidR="0022280E" w:rsidRPr="00211A7E">
        <w:rPr>
          <w:rFonts w:cs="Arial"/>
          <w:b/>
          <w:bCs/>
          <w:sz w:val="20"/>
          <w:szCs w:val="20"/>
        </w:rPr>
        <w:t>Indicar el t</w:t>
      </w:r>
      <w:r w:rsidRPr="00211A7E">
        <w:rPr>
          <w:rFonts w:cs="Arial"/>
          <w:b/>
          <w:bCs/>
          <w:sz w:val="20"/>
          <w:szCs w:val="20"/>
        </w:rPr>
        <w:t>ipo de integrante</w:t>
      </w:r>
      <w:r w:rsidR="0022280E" w:rsidRPr="00211A7E">
        <w:rPr>
          <w:rFonts w:cs="Arial"/>
          <w:b/>
          <w:bCs/>
          <w:sz w:val="20"/>
          <w:szCs w:val="20"/>
        </w:rPr>
        <w:t xml:space="preserve">) </w:t>
      </w:r>
      <w:r w:rsidR="0022280E" w:rsidRPr="00211A7E">
        <w:rPr>
          <w:rFonts w:cs="Arial"/>
          <w:sz w:val="20"/>
          <w:szCs w:val="20"/>
        </w:rPr>
        <w:t>de</w:t>
      </w:r>
      <w:r w:rsidRPr="00211A7E">
        <w:rPr>
          <w:rFonts w:cs="Arial"/>
          <w:sz w:val="20"/>
          <w:szCs w:val="20"/>
        </w:rPr>
        <w:t xml:space="preserve"> la </w:t>
      </w:r>
      <w:r w:rsidR="00AA586E" w:rsidRPr="00211A7E">
        <w:rPr>
          <w:rFonts w:cs="Arial"/>
          <w:sz w:val="20"/>
          <w:szCs w:val="20"/>
        </w:rPr>
        <w:t xml:space="preserve">Licitación </w:t>
      </w:r>
      <w:r w:rsidRPr="00211A7E">
        <w:rPr>
          <w:rFonts w:cs="Arial"/>
          <w:sz w:val="20"/>
          <w:szCs w:val="20"/>
        </w:rPr>
        <w:t>denominada “</w:t>
      </w:r>
      <w:r w:rsidR="007139BF" w:rsidRPr="00211A7E">
        <w:rPr>
          <w:rFonts w:cs="Arial"/>
          <w:b/>
          <w:sz w:val="20"/>
          <w:szCs w:val="20"/>
        </w:rPr>
        <w:t xml:space="preserve">Programa de Innovación </w:t>
      </w:r>
      <w:r w:rsidR="00A25AE0" w:rsidRPr="00211A7E">
        <w:rPr>
          <w:rFonts w:cs="Arial"/>
          <w:b/>
          <w:sz w:val="20"/>
          <w:szCs w:val="20"/>
        </w:rPr>
        <w:t>Cooperativas</w:t>
      </w:r>
      <w:r w:rsidR="007139BF" w:rsidRPr="00211A7E">
        <w:rPr>
          <w:rFonts w:cs="Arial"/>
          <w:b/>
          <w:sz w:val="20"/>
          <w:szCs w:val="20"/>
        </w:rPr>
        <w:t xml:space="preserve"> en el marco de </w:t>
      </w:r>
      <w:proofErr w:type="spellStart"/>
      <w:r w:rsidR="007139BF" w:rsidRPr="00211A7E">
        <w:rPr>
          <w:rFonts w:cs="Arial"/>
          <w:b/>
          <w:sz w:val="20"/>
          <w:szCs w:val="20"/>
        </w:rPr>
        <w:t>AgroCoopInnova</w:t>
      </w:r>
      <w:proofErr w:type="spellEnd"/>
      <w:r w:rsidRPr="00211A7E">
        <w:rPr>
          <w:rFonts w:cs="Arial"/>
          <w:sz w:val="20"/>
          <w:szCs w:val="20"/>
        </w:rPr>
        <w:t>”</w:t>
      </w:r>
      <w:r w:rsidR="00AA586E" w:rsidRPr="00211A7E">
        <w:rPr>
          <w:rFonts w:cs="Arial"/>
          <w:sz w:val="20"/>
          <w:szCs w:val="20"/>
        </w:rPr>
        <w:t xml:space="preserve"> </w:t>
      </w:r>
      <w:r w:rsidRPr="00211A7E">
        <w:rPr>
          <w:rFonts w:cs="Arial"/>
          <w:bCs/>
          <w:sz w:val="20"/>
          <w:szCs w:val="20"/>
        </w:rPr>
        <w:t>de la Fundación para la Innovación Agraria.</w:t>
      </w:r>
      <w:r w:rsidRPr="00211A7E">
        <w:rPr>
          <w:rFonts w:cs="Arial"/>
          <w:sz w:val="20"/>
          <w:szCs w:val="20"/>
        </w:rPr>
        <w:t xml:space="preserve"> Para el cumplimiento de mis funciones me comprometo a participar trabajando </w:t>
      </w:r>
      <w:r w:rsidR="00315A9E" w:rsidRPr="00211A7E">
        <w:rPr>
          <w:rFonts w:cs="Arial"/>
          <w:b/>
          <w:bCs/>
          <w:sz w:val="20"/>
          <w:szCs w:val="20"/>
        </w:rPr>
        <w:t xml:space="preserve">(indicar el </w:t>
      </w:r>
      <w:r w:rsidRPr="00211A7E">
        <w:rPr>
          <w:rFonts w:cs="Arial"/>
          <w:b/>
          <w:bCs/>
          <w:sz w:val="20"/>
          <w:szCs w:val="20"/>
        </w:rPr>
        <w:t>número de hora</w:t>
      </w:r>
      <w:r w:rsidR="00315A9E" w:rsidRPr="00211A7E">
        <w:rPr>
          <w:rFonts w:cs="Arial"/>
          <w:b/>
          <w:bCs/>
          <w:sz w:val="20"/>
          <w:szCs w:val="20"/>
        </w:rPr>
        <w:t>)</w:t>
      </w:r>
      <w:r w:rsidRPr="00211A7E">
        <w:rPr>
          <w:rFonts w:cs="Arial"/>
          <w:sz w:val="20"/>
          <w:szCs w:val="20"/>
        </w:rPr>
        <w:t xml:space="preserve"> por mes durante un total de </w:t>
      </w:r>
      <w:r w:rsidR="00315A9E" w:rsidRPr="00211A7E">
        <w:rPr>
          <w:rFonts w:cs="Arial"/>
          <w:b/>
          <w:bCs/>
          <w:sz w:val="20"/>
          <w:szCs w:val="20"/>
        </w:rPr>
        <w:t xml:space="preserve">(indicar el </w:t>
      </w:r>
      <w:r w:rsidRPr="00211A7E">
        <w:rPr>
          <w:rFonts w:cs="Arial"/>
          <w:b/>
          <w:bCs/>
          <w:sz w:val="20"/>
          <w:szCs w:val="20"/>
        </w:rPr>
        <w:t>número de meses</w:t>
      </w:r>
      <w:r w:rsidR="00315A9E" w:rsidRPr="00211A7E">
        <w:rPr>
          <w:rFonts w:cs="Arial"/>
          <w:b/>
          <w:bCs/>
          <w:sz w:val="20"/>
          <w:szCs w:val="20"/>
        </w:rPr>
        <w:t>)</w:t>
      </w:r>
      <w:r w:rsidRPr="00211A7E">
        <w:rPr>
          <w:rFonts w:cs="Arial"/>
          <w:b/>
          <w:bCs/>
          <w:sz w:val="20"/>
          <w:szCs w:val="20"/>
        </w:rPr>
        <w:t>,</w:t>
      </w:r>
      <w:r w:rsidRPr="00211A7E">
        <w:rPr>
          <w:rFonts w:cs="Arial"/>
          <w:sz w:val="20"/>
          <w:szCs w:val="20"/>
        </w:rPr>
        <w:t xml:space="preserve"> servicio que tendrá un costo total de </w:t>
      </w:r>
      <w:r w:rsidRPr="00211A7E">
        <w:rPr>
          <w:rFonts w:cs="Arial"/>
          <w:b/>
          <w:sz w:val="20"/>
          <w:szCs w:val="20"/>
        </w:rPr>
        <w:t>monto en pesos</w:t>
      </w:r>
    </w:p>
    <w:p w14:paraId="3A4A4B58" w14:textId="77777777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  <w:sz w:val="20"/>
          <w:szCs w:val="20"/>
        </w:rPr>
      </w:pPr>
      <w:r w:rsidRPr="00211A7E">
        <w:rPr>
          <w:rFonts w:cs="Arial"/>
          <w:b/>
          <w:sz w:val="20"/>
          <w:szCs w:val="20"/>
        </w:rPr>
        <w:t>Firma</w:t>
      </w:r>
    </w:p>
    <w:p w14:paraId="4F393C25" w14:textId="77777777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 xml:space="preserve">Nombre: </w:t>
      </w:r>
    </w:p>
    <w:p w14:paraId="61C534BA" w14:textId="77777777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Cargo:</w:t>
      </w:r>
    </w:p>
    <w:p w14:paraId="6584A2E1" w14:textId="77777777" w:rsidR="004604BF" w:rsidRPr="00211A7E" w:rsidRDefault="004604BF" w:rsidP="00D155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RUT:</w:t>
      </w:r>
    </w:p>
    <w:p w14:paraId="2C696D61" w14:textId="77777777" w:rsidR="004604BF" w:rsidRPr="00211A7E" w:rsidRDefault="004604BF" w:rsidP="00D1555C">
      <w:pPr>
        <w:spacing w:after="0" w:line="240" w:lineRule="auto"/>
        <w:rPr>
          <w:sz w:val="20"/>
          <w:szCs w:val="20"/>
        </w:rPr>
      </w:pPr>
    </w:p>
    <w:p w14:paraId="68454413" w14:textId="28A30B37" w:rsidR="00A459C5" w:rsidRPr="00D1555C" w:rsidRDefault="00A459C5" w:rsidP="00D1555C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lang w:eastAsia="es-ES"/>
        </w:rPr>
      </w:pPr>
      <w:r w:rsidRPr="00D1555C">
        <w:rPr>
          <w:rFonts w:eastAsia="Times New Roman"/>
          <w:b/>
          <w:bCs/>
          <w:lang w:eastAsia="es-ES"/>
        </w:rPr>
        <w:t xml:space="preserve">Anexo </w:t>
      </w:r>
      <w:r w:rsidR="00715CB2" w:rsidRPr="00D1555C">
        <w:rPr>
          <w:rFonts w:eastAsia="Times New Roman"/>
          <w:b/>
          <w:bCs/>
          <w:lang w:eastAsia="es-ES"/>
        </w:rPr>
        <w:t>2</w:t>
      </w:r>
      <w:r w:rsidRPr="00D1555C">
        <w:rPr>
          <w:rFonts w:eastAsia="Times New Roman"/>
          <w:b/>
          <w:bCs/>
          <w:lang w:eastAsia="es-ES"/>
        </w:rPr>
        <w:t>. Currículum Vitae (CV) del coordinador y de cada uno de los integrantes del Equipo Técnico</w:t>
      </w:r>
      <w:r w:rsidR="004468F6" w:rsidRPr="00D1555C">
        <w:rPr>
          <w:rFonts w:eastAsia="Times New Roman"/>
          <w:b/>
          <w:bCs/>
          <w:lang w:eastAsia="es-ES"/>
        </w:rPr>
        <w:t>.</w:t>
      </w:r>
    </w:p>
    <w:bookmarkEnd w:id="5"/>
    <w:p w14:paraId="4451889C" w14:textId="1A46F831" w:rsidR="00A459C5" w:rsidRPr="00D1555C" w:rsidRDefault="00A459C5" w:rsidP="00D1555C">
      <w:pPr>
        <w:spacing w:after="0" w:line="240" w:lineRule="auto"/>
        <w:ind w:left="426"/>
      </w:pPr>
      <w:r w:rsidRPr="00D1555C">
        <w:rPr>
          <w:rFonts w:eastAsia="Times New Roman"/>
          <w:lang w:eastAsia="es-ES"/>
        </w:rPr>
        <w:t>Presentar un currículum</w:t>
      </w:r>
      <w:r w:rsidR="006A57F7">
        <w:rPr>
          <w:rFonts w:eastAsia="Times New Roman"/>
          <w:lang w:eastAsia="es-ES"/>
        </w:rPr>
        <w:t xml:space="preserve"> </w:t>
      </w:r>
      <w:r w:rsidRPr="00D1555C">
        <w:rPr>
          <w:rFonts w:eastAsia="Times New Roman"/>
          <w:lang w:eastAsia="es-ES"/>
        </w:rPr>
        <w:t xml:space="preserve">de no más de 3 hojas, de cada profesional integrante del equipo técnico identificado en la sección 4.2 del plan de trabajo. La información contenida en cada </w:t>
      </w:r>
      <w:r w:rsidR="00657BD2" w:rsidRPr="00D1555C">
        <w:rPr>
          <w:rFonts w:eastAsia="Times New Roman"/>
          <w:lang w:eastAsia="es-ES"/>
        </w:rPr>
        <w:t>currículum</w:t>
      </w:r>
      <w:r w:rsidRPr="00D1555C">
        <w:rPr>
          <w:rFonts w:eastAsia="Times New Roman"/>
          <w:lang w:eastAsia="es-ES"/>
        </w:rPr>
        <w:t xml:space="preserve"> deberá poner énfasis en los temas relacionados a la </w:t>
      </w:r>
      <w:r w:rsidR="003D339D" w:rsidRPr="00D1555C">
        <w:rPr>
          <w:rFonts w:eastAsia="Times New Roman"/>
          <w:lang w:eastAsia="es-ES"/>
        </w:rPr>
        <w:t>licitación</w:t>
      </w:r>
      <w:r w:rsidRPr="00D1555C">
        <w:rPr>
          <w:rFonts w:eastAsia="Times New Roman"/>
          <w:lang w:eastAsia="es-ES"/>
        </w:rPr>
        <w:t xml:space="preserve"> y/o a las responsabilidades que tendrá en la ejecución de</w:t>
      </w:r>
      <w:r w:rsidR="003D339D" w:rsidRPr="00D1555C">
        <w:rPr>
          <w:rFonts w:eastAsia="Times New Roman"/>
          <w:lang w:eastAsia="es-ES"/>
        </w:rPr>
        <w:t xml:space="preserve"> </w:t>
      </w:r>
      <w:proofErr w:type="gramStart"/>
      <w:r w:rsidRPr="00D1555C">
        <w:rPr>
          <w:rFonts w:eastAsia="Times New Roman"/>
          <w:lang w:eastAsia="es-ES"/>
        </w:rPr>
        <w:t>l</w:t>
      </w:r>
      <w:r w:rsidR="003D339D" w:rsidRPr="00D1555C">
        <w:rPr>
          <w:rFonts w:eastAsia="Times New Roman"/>
          <w:lang w:eastAsia="es-ES"/>
        </w:rPr>
        <w:t>a</w:t>
      </w:r>
      <w:r w:rsidRPr="00D1555C">
        <w:rPr>
          <w:rFonts w:eastAsia="Times New Roman"/>
          <w:lang w:eastAsia="es-ES"/>
        </w:rPr>
        <w:t xml:space="preserve"> mism</w:t>
      </w:r>
      <w:r w:rsidR="003D339D" w:rsidRPr="00D1555C">
        <w:rPr>
          <w:rFonts w:eastAsia="Times New Roman"/>
          <w:lang w:eastAsia="es-ES"/>
        </w:rPr>
        <w:t>a</w:t>
      </w:r>
      <w:proofErr w:type="gramEnd"/>
      <w:r w:rsidRPr="00D1555C">
        <w:rPr>
          <w:rFonts w:eastAsia="Times New Roman"/>
          <w:lang w:eastAsia="es-ES"/>
        </w:rPr>
        <w:t>. De preferencia el CV deberá rescatar la experiencia profesional de los últimos 5 años.</w:t>
      </w:r>
      <w:r w:rsidR="06694AF6" w:rsidRPr="00D1555C">
        <w:rPr>
          <w:rFonts w:eastAsia="Times New Roman"/>
          <w:lang w:eastAsia="es-ES"/>
        </w:rPr>
        <w:t xml:space="preserve"> </w:t>
      </w:r>
      <w:r w:rsidR="06694AF6" w:rsidRPr="00D1555C">
        <w:t>Los CV deben ser agrupados en un solo archivo en formato PDF.</w:t>
      </w:r>
    </w:p>
    <w:p w14:paraId="0901990A" w14:textId="77777777" w:rsidR="004468F6" w:rsidRPr="00D1555C" w:rsidRDefault="004468F6" w:rsidP="00D1555C">
      <w:pPr>
        <w:spacing w:after="0" w:line="240" w:lineRule="auto"/>
        <w:ind w:left="426"/>
        <w:rPr>
          <w:rFonts w:eastAsia="Times New Roman"/>
          <w:bCs/>
          <w:lang w:eastAsia="es-ES"/>
        </w:rPr>
      </w:pPr>
    </w:p>
    <w:p w14:paraId="02F9017C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4D349F65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65E623FA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77A4D5FE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6F6B949E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55268E56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67604014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096AEC76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37DED175" w14:textId="77777777" w:rsidR="00D1555C" w:rsidRDefault="00D1555C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74A90BF3" w14:textId="5B31B65C" w:rsidR="00242AED" w:rsidRPr="00D1555C" w:rsidRDefault="00F7396D" w:rsidP="00D1555C">
      <w:pPr>
        <w:numPr>
          <w:ilvl w:val="0"/>
          <w:numId w:val="16"/>
        </w:numPr>
        <w:spacing w:after="0" w:line="240" w:lineRule="auto"/>
        <w:ind w:left="426"/>
        <w:jc w:val="left"/>
        <w:rPr>
          <w:rFonts w:eastAsia="Times New Roman"/>
          <w:b/>
          <w:lang w:eastAsia="es-ES"/>
        </w:rPr>
      </w:pPr>
      <w:bookmarkStart w:id="6" w:name="_Hlk43131959"/>
      <w:r w:rsidRPr="00D1555C">
        <w:rPr>
          <w:rFonts w:eastAsia="Times New Roman"/>
          <w:b/>
          <w:bCs/>
          <w:lang w:eastAsia="es-ES"/>
        </w:rPr>
        <w:t xml:space="preserve">Anexo </w:t>
      </w:r>
      <w:r w:rsidR="002F1CDE" w:rsidRPr="00D1555C">
        <w:rPr>
          <w:rFonts w:eastAsia="Times New Roman"/>
          <w:b/>
          <w:bCs/>
          <w:lang w:eastAsia="es-ES"/>
        </w:rPr>
        <w:t>3</w:t>
      </w:r>
      <w:r w:rsidRPr="00D1555C">
        <w:rPr>
          <w:rFonts w:eastAsia="Times New Roman"/>
          <w:b/>
          <w:bCs/>
          <w:lang w:eastAsia="es-ES"/>
        </w:rPr>
        <w:t>. Carta declaración de “conocimiento, gestión y obtención de la garantía”.</w:t>
      </w:r>
    </w:p>
    <w:bookmarkEnd w:id="6"/>
    <w:p w14:paraId="1B0EE730" w14:textId="744808F0" w:rsidR="00A459C5" w:rsidRPr="00D1555C" w:rsidRDefault="00B15410" w:rsidP="006A57F7">
      <w:pPr>
        <w:spacing w:after="0" w:line="240" w:lineRule="auto"/>
      </w:pPr>
      <w:r w:rsidRPr="00D1555C">
        <w:rPr>
          <w:rFonts w:eastAsia="Times New Roman"/>
          <w:lang w:eastAsia="es-ES"/>
        </w:rPr>
        <w:t xml:space="preserve">Presentar </w:t>
      </w:r>
      <w:r w:rsidR="00242AED" w:rsidRPr="00D1555C">
        <w:rPr>
          <w:rFonts w:eastAsia="Times New Roman"/>
          <w:lang w:eastAsia="es-ES"/>
        </w:rPr>
        <w:t>Carta declaración de “Conocimiento, gestión y obtención de la garantía” del representante legal del Postulante, utilizando el siguiente formato</w:t>
      </w:r>
      <w:r w:rsidR="00662D46" w:rsidRPr="00D1555C">
        <w:rPr>
          <w:rFonts w:eastAsia="Times New Roman"/>
          <w:lang w:eastAsia="es-ES"/>
        </w:rPr>
        <w:t>.</w:t>
      </w:r>
      <w:r w:rsidR="49C7A160" w:rsidRPr="00D1555C">
        <w:rPr>
          <w:rFonts w:eastAsia="Times New Roman"/>
          <w:lang w:eastAsia="es-ES"/>
        </w:rPr>
        <w:t xml:space="preserve"> </w:t>
      </w:r>
      <w:r w:rsidR="49C7A160" w:rsidRPr="00D1555C">
        <w:t>El archivo debe ser en formato PDF.</w:t>
      </w:r>
    </w:p>
    <w:p w14:paraId="276D93D0" w14:textId="77777777" w:rsidR="00E96475" w:rsidRPr="00211A7E" w:rsidRDefault="00E96475" w:rsidP="00D1555C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28478DFF" w14:textId="77777777" w:rsidR="0078619B" w:rsidRPr="00211A7E" w:rsidRDefault="0078619B" w:rsidP="00D155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Lugar,</w:t>
      </w:r>
    </w:p>
    <w:p w14:paraId="5C1F2B5A" w14:textId="77777777" w:rsidR="0078619B" w:rsidRPr="00211A7E" w:rsidRDefault="0078619B" w:rsidP="00D155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Fecha (día, mes, año)</w:t>
      </w:r>
    </w:p>
    <w:p w14:paraId="32CF12FB" w14:textId="77777777" w:rsidR="0078619B" w:rsidRPr="00211A7E" w:rsidRDefault="0078619B" w:rsidP="00D155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</w:p>
    <w:p w14:paraId="601D2EF6" w14:textId="55680629" w:rsidR="0078619B" w:rsidRPr="00211A7E" w:rsidRDefault="0078619B" w:rsidP="00D155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 xml:space="preserve">Yo </w:t>
      </w:r>
      <w:r w:rsidR="00662D46" w:rsidRPr="00211A7E">
        <w:rPr>
          <w:rFonts w:cs="Arial"/>
          <w:b/>
          <w:bCs/>
          <w:sz w:val="20"/>
          <w:szCs w:val="20"/>
        </w:rPr>
        <w:t>(indicar el n</w:t>
      </w:r>
      <w:r w:rsidRPr="00211A7E">
        <w:rPr>
          <w:rFonts w:cs="Arial"/>
          <w:b/>
          <w:bCs/>
          <w:sz w:val="20"/>
          <w:szCs w:val="20"/>
        </w:rPr>
        <w:t>ombre</w:t>
      </w:r>
      <w:r w:rsidRPr="00211A7E">
        <w:rPr>
          <w:rFonts w:cs="Arial"/>
          <w:b/>
          <w:sz w:val="20"/>
          <w:szCs w:val="20"/>
        </w:rPr>
        <w:t xml:space="preserve"> completo del representante legal del Postulante</w:t>
      </w:r>
      <w:r w:rsidR="00662D46" w:rsidRPr="00211A7E">
        <w:rPr>
          <w:rFonts w:cs="Arial"/>
          <w:b/>
          <w:sz w:val="20"/>
          <w:szCs w:val="20"/>
        </w:rPr>
        <w:t>)</w:t>
      </w:r>
      <w:r w:rsidRPr="00211A7E">
        <w:rPr>
          <w:rFonts w:cs="Arial"/>
          <w:sz w:val="20"/>
          <w:szCs w:val="20"/>
        </w:rPr>
        <w:t xml:space="preserve">, RUT: </w:t>
      </w:r>
      <w:r w:rsidRPr="00211A7E">
        <w:rPr>
          <w:rFonts w:cs="Arial"/>
          <w:b/>
          <w:sz w:val="20"/>
          <w:szCs w:val="20"/>
        </w:rPr>
        <w:t>XX.XXX.XXX-X</w:t>
      </w:r>
      <w:r w:rsidRPr="00211A7E">
        <w:rPr>
          <w:rFonts w:cs="Arial"/>
          <w:sz w:val="20"/>
          <w:szCs w:val="20"/>
        </w:rPr>
        <w:t xml:space="preserve">, declaro conocer los requerimientos de la garantía indicados en el numeral </w:t>
      </w:r>
      <w:r w:rsidR="00FB48D3" w:rsidRPr="00211A7E">
        <w:rPr>
          <w:rFonts w:cs="Arial"/>
          <w:sz w:val="20"/>
          <w:szCs w:val="20"/>
        </w:rPr>
        <w:t>2.3.3</w:t>
      </w:r>
      <w:r w:rsidRPr="00211A7E">
        <w:rPr>
          <w:rFonts w:cs="Arial"/>
          <w:color w:val="FF0000"/>
          <w:sz w:val="20"/>
          <w:szCs w:val="20"/>
        </w:rPr>
        <w:t xml:space="preserve"> </w:t>
      </w:r>
      <w:r w:rsidRPr="00211A7E">
        <w:rPr>
          <w:rFonts w:cs="Arial"/>
          <w:sz w:val="20"/>
          <w:szCs w:val="20"/>
        </w:rPr>
        <w:t xml:space="preserve">Garantías de las Bases </w:t>
      </w:r>
      <w:r w:rsidR="00242AED" w:rsidRPr="00211A7E">
        <w:rPr>
          <w:rFonts w:cs="Arial"/>
          <w:sz w:val="20"/>
          <w:szCs w:val="20"/>
        </w:rPr>
        <w:t>de la licitación “</w:t>
      </w:r>
      <w:r w:rsidR="00765656" w:rsidRPr="00211A7E">
        <w:rPr>
          <w:rFonts w:cs="Arial"/>
          <w:b/>
          <w:bCs/>
          <w:sz w:val="20"/>
          <w:szCs w:val="20"/>
        </w:rPr>
        <w:t xml:space="preserve">Programa de Innovación Cooperativas en el marco de </w:t>
      </w:r>
      <w:proofErr w:type="spellStart"/>
      <w:r w:rsidR="00765656" w:rsidRPr="00211A7E">
        <w:rPr>
          <w:rFonts w:cs="Arial"/>
          <w:b/>
          <w:bCs/>
          <w:sz w:val="20"/>
          <w:szCs w:val="20"/>
        </w:rPr>
        <w:t>AgroCoopInnova</w:t>
      </w:r>
      <w:proofErr w:type="spellEnd"/>
      <w:r w:rsidR="00242AED" w:rsidRPr="00211A7E">
        <w:rPr>
          <w:rFonts w:cs="Arial"/>
          <w:sz w:val="20"/>
          <w:szCs w:val="20"/>
        </w:rPr>
        <w:t>”.</w:t>
      </w:r>
      <w:r w:rsidRPr="00211A7E">
        <w:rPr>
          <w:rFonts w:cs="Arial"/>
          <w:sz w:val="20"/>
          <w:szCs w:val="20"/>
        </w:rPr>
        <w:t xml:space="preserve"> Asimismo, para garantizar la correcta utilización de los recursos transferidos para la ejecución de la </w:t>
      </w:r>
      <w:r w:rsidR="00C81F83" w:rsidRPr="00211A7E">
        <w:rPr>
          <w:rFonts w:cs="Arial"/>
          <w:sz w:val="20"/>
          <w:szCs w:val="20"/>
        </w:rPr>
        <w:t>licitación</w:t>
      </w:r>
      <w:r w:rsidRPr="00211A7E">
        <w:rPr>
          <w:rFonts w:cs="Arial"/>
          <w:sz w:val="20"/>
          <w:szCs w:val="20"/>
        </w:rPr>
        <w:t xml:space="preserve"> presentada, me comprometo a gestionar y obtener la garantía solicitada por FIA.</w:t>
      </w:r>
    </w:p>
    <w:p w14:paraId="12C14949" w14:textId="77777777" w:rsidR="005D66DC" w:rsidRPr="00211A7E" w:rsidRDefault="005D66DC" w:rsidP="00D155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  <w:sz w:val="20"/>
          <w:szCs w:val="20"/>
        </w:rPr>
      </w:pPr>
    </w:p>
    <w:p w14:paraId="5A9F828F" w14:textId="77777777" w:rsidR="0078619B" w:rsidRPr="00211A7E" w:rsidRDefault="0078619B" w:rsidP="00D155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bCs/>
          <w:sz w:val="20"/>
          <w:szCs w:val="20"/>
        </w:rPr>
      </w:pPr>
      <w:r w:rsidRPr="00211A7E">
        <w:rPr>
          <w:rFonts w:cs="Arial"/>
          <w:b/>
          <w:bCs/>
          <w:sz w:val="20"/>
          <w:szCs w:val="20"/>
        </w:rPr>
        <w:t>Firma del Representante Legal</w:t>
      </w:r>
    </w:p>
    <w:p w14:paraId="34609712" w14:textId="77777777" w:rsidR="0078619B" w:rsidRPr="00211A7E" w:rsidRDefault="0078619B" w:rsidP="00D1555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 w:val="20"/>
          <w:szCs w:val="20"/>
        </w:rPr>
      </w:pPr>
      <w:r w:rsidRPr="00211A7E">
        <w:rPr>
          <w:rFonts w:cs="Arial"/>
          <w:b/>
          <w:sz w:val="20"/>
          <w:szCs w:val="20"/>
        </w:rPr>
        <w:t>Cargo Representante Legal/ Nombre Postulante</w:t>
      </w:r>
    </w:p>
    <w:p w14:paraId="78904F53" w14:textId="77777777" w:rsidR="0078619B" w:rsidRPr="00211A7E" w:rsidRDefault="0078619B" w:rsidP="00D1555C">
      <w:pPr>
        <w:spacing w:after="0" w:line="240" w:lineRule="auto"/>
        <w:rPr>
          <w:sz w:val="20"/>
          <w:szCs w:val="20"/>
        </w:rPr>
      </w:pPr>
    </w:p>
    <w:sectPr w:rsidR="0078619B" w:rsidRPr="00211A7E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C17C" w14:textId="77777777" w:rsidR="003B206A" w:rsidRDefault="003B206A">
      <w:pPr>
        <w:spacing w:after="0" w:line="240" w:lineRule="auto"/>
      </w:pPr>
      <w:r>
        <w:separator/>
      </w:r>
    </w:p>
  </w:endnote>
  <w:endnote w:type="continuationSeparator" w:id="0">
    <w:p w14:paraId="79E99759" w14:textId="77777777" w:rsidR="003B206A" w:rsidRDefault="003B206A">
      <w:pPr>
        <w:spacing w:after="0" w:line="240" w:lineRule="auto"/>
      </w:pPr>
      <w:r>
        <w:continuationSeparator/>
      </w:r>
    </w:p>
  </w:endnote>
  <w:endnote w:type="continuationNotice" w:id="1">
    <w:p w14:paraId="3247E74B" w14:textId="77777777" w:rsidR="003B206A" w:rsidRDefault="003B2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DE6" w14:textId="677F1FB2" w:rsidR="009D65CB" w:rsidRPr="009D65CB" w:rsidRDefault="002F7570" w:rsidP="009D65CB">
    <w:pPr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E776C" w:rsidRPr="000E776C">
      <w:rPr>
        <w:color w:val="000000"/>
        <w:sz w:val="16"/>
        <w:szCs w:val="16"/>
      </w:rPr>
      <w:t>”</w:t>
    </w:r>
    <w:r w:rsidR="00B87D74">
      <w:rPr>
        <w:color w:val="000000"/>
        <w:sz w:val="16"/>
        <w:szCs w:val="16"/>
      </w:rPr>
      <w:t xml:space="preserve">, </w:t>
    </w:r>
    <w:r w:rsidR="009D65CB" w:rsidRPr="009D65CB">
      <w:rPr>
        <w:color w:val="000000"/>
        <w:sz w:val="16"/>
        <w:szCs w:val="16"/>
      </w:rPr>
      <w:t xml:space="preserve">Regiones </w:t>
    </w:r>
    <w:r w:rsidR="007039B3">
      <w:rPr>
        <w:color w:val="000000"/>
        <w:sz w:val="16"/>
        <w:szCs w:val="16"/>
      </w:rPr>
      <w:t>Coquimbo y Valparaíso</w:t>
    </w:r>
  </w:p>
  <w:p w14:paraId="5B77F546" w14:textId="4E0BE059" w:rsidR="000E776C" w:rsidRDefault="000E776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63B3FD40" w14:textId="77777777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5E96" w14:textId="77777777" w:rsidR="003B206A" w:rsidRDefault="003B206A">
      <w:pPr>
        <w:spacing w:after="0" w:line="240" w:lineRule="auto"/>
      </w:pPr>
      <w:r>
        <w:separator/>
      </w:r>
    </w:p>
  </w:footnote>
  <w:footnote w:type="continuationSeparator" w:id="0">
    <w:p w14:paraId="5147F31E" w14:textId="77777777" w:rsidR="003B206A" w:rsidRDefault="003B206A">
      <w:pPr>
        <w:spacing w:after="0" w:line="240" w:lineRule="auto"/>
      </w:pPr>
      <w:r>
        <w:continuationSeparator/>
      </w:r>
    </w:p>
  </w:footnote>
  <w:footnote w:type="continuationNotice" w:id="1">
    <w:p w14:paraId="405F67D9" w14:textId="77777777" w:rsidR="003B206A" w:rsidRDefault="003B206A">
      <w:pPr>
        <w:spacing w:after="0" w:line="240" w:lineRule="auto"/>
      </w:pPr>
    </w:p>
  </w:footnote>
  <w:footnote w:id="2">
    <w:p w14:paraId="303B2D58" w14:textId="1B78C99B" w:rsidR="00745BCD" w:rsidRPr="00580424" w:rsidRDefault="00745BCD" w:rsidP="009B5AF4">
      <w:pPr>
        <w:pStyle w:val="Textonotapie"/>
        <w:spacing w:after="0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Indique el número de las cooperativas indicadas en el numeral 1.2.1 Objetivo </w:t>
      </w:r>
      <w:r w:rsidR="0044347E">
        <w:rPr>
          <w:sz w:val="18"/>
          <w:szCs w:val="18"/>
        </w:rPr>
        <w:t>g</w:t>
      </w:r>
      <w:r w:rsidRPr="00580424">
        <w:rPr>
          <w:sz w:val="18"/>
          <w:szCs w:val="18"/>
        </w:rPr>
        <w:t>enera</w:t>
      </w:r>
      <w:r w:rsidR="0044347E">
        <w:rPr>
          <w:sz w:val="18"/>
          <w:szCs w:val="18"/>
        </w:rPr>
        <w:t>l</w:t>
      </w:r>
      <w:r w:rsidRPr="00580424">
        <w:rPr>
          <w:sz w:val="18"/>
          <w:szCs w:val="18"/>
        </w:rPr>
        <w:t xml:space="preserve"> de las bases de la licitación.</w:t>
      </w:r>
      <w:r w:rsidR="009B5AF4" w:rsidRPr="00580424">
        <w:rPr>
          <w:sz w:val="18"/>
          <w:szCs w:val="18"/>
        </w:rPr>
        <w:t xml:space="preserve"> En este caso, corresponde a las regiones donde se encuentran las cooperativas asociadas a esta licitación.</w:t>
      </w:r>
    </w:p>
  </w:footnote>
  <w:footnote w:id="3">
    <w:p w14:paraId="0CD28AC4" w14:textId="595D5669" w:rsidR="00735A89" w:rsidRPr="00580424" w:rsidRDefault="00735A89" w:rsidP="00735A89">
      <w:pPr>
        <w:pStyle w:val="Textonotapie"/>
        <w:spacing w:after="0" w:line="240" w:lineRule="auto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22351C">
        <w:rPr>
          <w:sz w:val="18"/>
          <w:szCs w:val="18"/>
        </w:rPr>
        <w:t>.</w:t>
      </w:r>
    </w:p>
  </w:footnote>
  <w:footnote w:id="4">
    <w:p w14:paraId="3070FBB1" w14:textId="7BC39F91" w:rsidR="00735A89" w:rsidRDefault="00735A89" w:rsidP="00735A89">
      <w:pPr>
        <w:pStyle w:val="Textonotapie"/>
        <w:spacing w:after="0" w:line="240" w:lineRule="auto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</w:t>
      </w:r>
      <w:r w:rsidR="00D373CE" w:rsidRPr="00F41AF9">
        <w:rPr>
          <w:sz w:val="18"/>
          <w:szCs w:val="18"/>
        </w:rPr>
        <w:t xml:space="preserve">numeral </w:t>
      </w:r>
      <w:r w:rsidR="00AF6164" w:rsidRPr="00F41AF9">
        <w:rPr>
          <w:sz w:val="18"/>
          <w:szCs w:val="18"/>
        </w:rPr>
        <w:t>1.</w:t>
      </w:r>
      <w:r w:rsidR="00F41AF9" w:rsidRPr="00F41AF9">
        <w:rPr>
          <w:sz w:val="18"/>
          <w:szCs w:val="18"/>
        </w:rPr>
        <w:t>7</w:t>
      </w:r>
      <w:r w:rsidR="00AF6164" w:rsidRPr="00580424">
        <w:rPr>
          <w:sz w:val="18"/>
          <w:szCs w:val="18"/>
        </w:rPr>
        <w:t xml:space="preserve">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5">
    <w:p w14:paraId="55458C00" w14:textId="5AC6CD96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</w:t>
      </w:r>
      <w:r w:rsidR="004042D5">
        <w:rPr>
          <w:sz w:val="18"/>
          <w:szCs w:val="18"/>
        </w:rPr>
        <w:t>pg</w:t>
      </w:r>
      <w:r w:rsidR="00F61706" w:rsidRPr="00E44066">
        <w:rPr>
          <w:sz w:val="18"/>
          <w:szCs w:val="18"/>
        </w:rPr>
        <w:t>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E93" w14:textId="173F9C16" w:rsidR="00CF60E0" w:rsidRDefault="00FD28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93" behindDoc="0" locked="0" layoutInCell="1" allowOverlap="1" wp14:anchorId="5B1CF7C0" wp14:editId="60ED40B0">
          <wp:simplePos x="0" y="0"/>
          <wp:positionH relativeFrom="column">
            <wp:posOffset>47625</wp:posOffset>
          </wp:positionH>
          <wp:positionV relativeFrom="paragraph">
            <wp:posOffset>-114300</wp:posOffset>
          </wp:positionV>
          <wp:extent cx="2043430" cy="890905"/>
          <wp:effectExtent l="0" t="0" r="0" b="0"/>
          <wp:wrapTight wrapText="bothSides">
            <wp:wrapPolygon edited="0">
              <wp:start x="1007" y="2771"/>
              <wp:lineTo x="1007" y="19398"/>
              <wp:lineTo x="1611" y="19860"/>
              <wp:lineTo x="4229" y="20784"/>
              <wp:lineTo x="14096" y="20784"/>
              <wp:lineTo x="20137" y="18937"/>
              <wp:lineTo x="20338" y="6928"/>
              <wp:lineTo x="18123" y="4157"/>
              <wp:lineTo x="14096" y="2771"/>
              <wp:lineTo x="1007" y="2771"/>
            </wp:wrapPolygon>
          </wp:wrapTight>
          <wp:docPr id="148272118" name="Imagen 1482721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2118" name="Imagen 14827211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55C">
      <w:rPr>
        <w:noProof/>
      </w:rPr>
      <w:drawing>
        <wp:anchor distT="0" distB="0" distL="114300" distR="114300" simplePos="0" relativeHeight="251658242" behindDoc="0" locked="0" layoutInCell="1" allowOverlap="1" wp14:anchorId="37AAEAAA" wp14:editId="3D8AA70C">
          <wp:simplePos x="0" y="0"/>
          <wp:positionH relativeFrom="column">
            <wp:posOffset>2767965</wp:posOffset>
          </wp:positionH>
          <wp:positionV relativeFrom="paragraph">
            <wp:posOffset>184785</wp:posOffset>
          </wp:positionV>
          <wp:extent cx="2609215" cy="272415"/>
          <wp:effectExtent l="0" t="0" r="635" b="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9C26" w14:textId="6DDBB5A6" w:rsidR="004042D5" w:rsidRDefault="001771FA">
    <w:pPr>
      <w:pStyle w:val="Encabezado"/>
    </w:pPr>
    <w:r>
      <w:rPr>
        <w:noProof/>
      </w:rPr>
      <w:drawing>
        <wp:anchor distT="0" distB="0" distL="114300" distR="114300" simplePos="0" relativeHeight="251662341" behindDoc="0" locked="0" layoutInCell="1" allowOverlap="1" wp14:anchorId="20D48EC7" wp14:editId="2131AC5F">
          <wp:simplePos x="0" y="0"/>
          <wp:positionH relativeFrom="column">
            <wp:posOffset>57150</wp:posOffset>
          </wp:positionH>
          <wp:positionV relativeFrom="paragraph">
            <wp:posOffset>-151765</wp:posOffset>
          </wp:positionV>
          <wp:extent cx="2043430" cy="890905"/>
          <wp:effectExtent l="0" t="0" r="0" b="0"/>
          <wp:wrapTight wrapText="bothSides">
            <wp:wrapPolygon edited="0">
              <wp:start x="1007" y="2771"/>
              <wp:lineTo x="1007" y="19398"/>
              <wp:lineTo x="1611" y="19860"/>
              <wp:lineTo x="4229" y="20784"/>
              <wp:lineTo x="14096" y="20784"/>
              <wp:lineTo x="20137" y="18937"/>
              <wp:lineTo x="20338" y="6928"/>
              <wp:lineTo x="18123" y="4157"/>
              <wp:lineTo x="14096" y="2771"/>
              <wp:lineTo x="1007" y="2771"/>
            </wp:wrapPolygon>
          </wp:wrapTight>
          <wp:docPr id="895078006" name="Imagen 89507800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2118" name="Imagen 14827211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D8081" w14:textId="43415850" w:rsidR="004042D5" w:rsidRDefault="004042D5">
    <w:pPr>
      <w:pStyle w:val="Encabezado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A019131" wp14:editId="04871A19">
          <wp:simplePos x="0" y="0"/>
          <wp:positionH relativeFrom="column">
            <wp:posOffset>3142615</wp:posOffset>
          </wp:positionH>
          <wp:positionV relativeFrom="paragraph">
            <wp:posOffset>271780</wp:posOffset>
          </wp:positionV>
          <wp:extent cx="2609215" cy="272415"/>
          <wp:effectExtent l="0" t="0" r="635" b="0"/>
          <wp:wrapNone/>
          <wp:docPr id="369778373" name="Picture 369778373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1B14"/>
    <w:rsid w:val="00037BAD"/>
    <w:rsid w:val="00044D61"/>
    <w:rsid w:val="00050B23"/>
    <w:rsid w:val="000613EB"/>
    <w:rsid w:val="00074D4C"/>
    <w:rsid w:val="000937D4"/>
    <w:rsid w:val="00094AF0"/>
    <w:rsid w:val="000A4FB6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001E0"/>
    <w:rsid w:val="00121379"/>
    <w:rsid w:val="00143EC1"/>
    <w:rsid w:val="001548C2"/>
    <w:rsid w:val="00160701"/>
    <w:rsid w:val="001622F9"/>
    <w:rsid w:val="00163F0C"/>
    <w:rsid w:val="00171FC4"/>
    <w:rsid w:val="001771FA"/>
    <w:rsid w:val="001856E2"/>
    <w:rsid w:val="001947C9"/>
    <w:rsid w:val="00194BE3"/>
    <w:rsid w:val="0019613B"/>
    <w:rsid w:val="001A5A0F"/>
    <w:rsid w:val="001B41AE"/>
    <w:rsid w:val="001C305A"/>
    <w:rsid w:val="001D6541"/>
    <w:rsid w:val="001D7FFB"/>
    <w:rsid w:val="001E40AB"/>
    <w:rsid w:val="00201F26"/>
    <w:rsid w:val="00211A7E"/>
    <w:rsid w:val="0022280E"/>
    <w:rsid w:val="0022351C"/>
    <w:rsid w:val="00236D45"/>
    <w:rsid w:val="00242AED"/>
    <w:rsid w:val="00244F12"/>
    <w:rsid w:val="0027250E"/>
    <w:rsid w:val="00291A19"/>
    <w:rsid w:val="00296EA3"/>
    <w:rsid w:val="002A6B9B"/>
    <w:rsid w:val="002B36FE"/>
    <w:rsid w:val="002C5242"/>
    <w:rsid w:val="002C5498"/>
    <w:rsid w:val="002D013E"/>
    <w:rsid w:val="002D2B54"/>
    <w:rsid w:val="002D5443"/>
    <w:rsid w:val="002E1826"/>
    <w:rsid w:val="002E7FF4"/>
    <w:rsid w:val="002F1CDE"/>
    <w:rsid w:val="002F2355"/>
    <w:rsid w:val="002F7570"/>
    <w:rsid w:val="003029F2"/>
    <w:rsid w:val="0030483B"/>
    <w:rsid w:val="00304F63"/>
    <w:rsid w:val="00305F15"/>
    <w:rsid w:val="00313A1B"/>
    <w:rsid w:val="00315A9E"/>
    <w:rsid w:val="00325D0C"/>
    <w:rsid w:val="00326BF0"/>
    <w:rsid w:val="00341FBD"/>
    <w:rsid w:val="00342EF9"/>
    <w:rsid w:val="0035333F"/>
    <w:rsid w:val="003719FC"/>
    <w:rsid w:val="003737E3"/>
    <w:rsid w:val="00375726"/>
    <w:rsid w:val="0038145B"/>
    <w:rsid w:val="003B1C1C"/>
    <w:rsid w:val="003B206A"/>
    <w:rsid w:val="003D339D"/>
    <w:rsid w:val="003E4799"/>
    <w:rsid w:val="003E572C"/>
    <w:rsid w:val="003F1413"/>
    <w:rsid w:val="003F41FC"/>
    <w:rsid w:val="00400616"/>
    <w:rsid w:val="00403C1C"/>
    <w:rsid w:val="004042D5"/>
    <w:rsid w:val="0040471F"/>
    <w:rsid w:val="004337B9"/>
    <w:rsid w:val="004340B9"/>
    <w:rsid w:val="004416A3"/>
    <w:rsid w:val="0044347E"/>
    <w:rsid w:val="004468F6"/>
    <w:rsid w:val="00447661"/>
    <w:rsid w:val="0045659E"/>
    <w:rsid w:val="004604BF"/>
    <w:rsid w:val="00467873"/>
    <w:rsid w:val="00480A08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E6726"/>
    <w:rsid w:val="004F12F8"/>
    <w:rsid w:val="00500946"/>
    <w:rsid w:val="00504911"/>
    <w:rsid w:val="00516807"/>
    <w:rsid w:val="00523BEB"/>
    <w:rsid w:val="00531982"/>
    <w:rsid w:val="0053235D"/>
    <w:rsid w:val="00541FE5"/>
    <w:rsid w:val="005438FF"/>
    <w:rsid w:val="005521E6"/>
    <w:rsid w:val="00580424"/>
    <w:rsid w:val="005B4CC2"/>
    <w:rsid w:val="005C699C"/>
    <w:rsid w:val="005C7673"/>
    <w:rsid w:val="005C77B4"/>
    <w:rsid w:val="005D4133"/>
    <w:rsid w:val="005D66DC"/>
    <w:rsid w:val="005E2717"/>
    <w:rsid w:val="005F6EFD"/>
    <w:rsid w:val="006024DC"/>
    <w:rsid w:val="00611885"/>
    <w:rsid w:val="006301EF"/>
    <w:rsid w:val="00630951"/>
    <w:rsid w:val="006429FD"/>
    <w:rsid w:val="006517A2"/>
    <w:rsid w:val="00655340"/>
    <w:rsid w:val="00657318"/>
    <w:rsid w:val="00657BD2"/>
    <w:rsid w:val="00661762"/>
    <w:rsid w:val="00662D46"/>
    <w:rsid w:val="006640DD"/>
    <w:rsid w:val="006646F9"/>
    <w:rsid w:val="00667634"/>
    <w:rsid w:val="00671E68"/>
    <w:rsid w:val="00673445"/>
    <w:rsid w:val="006761F3"/>
    <w:rsid w:val="00690D01"/>
    <w:rsid w:val="0069417E"/>
    <w:rsid w:val="00697049"/>
    <w:rsid w:val="006A57F7"/>
    <w:rsid w:val="006C528F"/>
    <w:rsid w:val="006E12AC"/>
    <w:rsid w:val="006E2815"/>
    <w:rsid w:val="006F3FA4"/>
    <w:rsid w:val="007039B3"/>
    <w:rsid w:val="007139BF"/>
    <w:rsid w:val="00715CB2"/>
    <w:rsid w:val="007217D3"/>
    <w:rsid w:val="00721BDF"/>
    <w:rsid w:val="00735A89"/>
    <w:rsid w:val="0074558B"/>
    <w:rsid w:val="00745BCD"/>
    <w:rsid w:val="00746885"/>
    <w:rsid w:val="00762E4D"/>
    <w:rsid w:val="007638D2"/>
    <w:rsid w:val="00765656"/>
    <w:rsid w:val="007730EE"/>
    <w:rsid w:val="0078619B"/>
    <w:rsid w:val="00786FA1"/>
    <w:rsid w:val="007B3541"/>
    <w:rsid w:val="007B7D0D"/>
    <w:rsid w:val="007C7C1C"/>
    <w:rsid w:val="007D0465"/>
    <w:rsid w:val="007D4F5E"/>
    <w:rsid w:val="007D5B16"/>
    <w:rsid w:val="007D679E"/>
    <w:rsid w:val="007E4931"/>
    <w:rsid w:val="007E5974"/>
    <w:rsid w:val="007F2678"/>
    <w:rsid w:val="007F39D9"/>
    <w:rsid w:val="0080268E"/>
    <w:rsid w:val="008200C7"/>
    <w:rsid w:val="00822525"/>
    <w:rsid w:val="0082404B"/>
    <w:rsid w:val="008256BF"/>
    <w:rsid w:val="008449A0"/>
    <w:rsid w:val="00845096"/>
    <w:rsid w:val="00871D16"/>
    <w:rsid w:val="00885E1F"/>
    <w:rsid w:val="0089273C"/>
    <w:rsid w:val="00892D0F"/>
    <w:rsid w:val="00893965"/>
    <w:rsid w:val="008B480E"/>
    <w:rsid w:val="008C64A2"/>
    <w:rsid w:val="008C6E73"/>
    <w:rsid w:val="008D4BD5"/>
    <w:rsid w:val="008D79AE"/>
    <w:rsid w:val="008F5ED4"/>
    <w:rsid w:val="008F61CC"/>
    <w:rsid w:val="0091605D"/>
    <w:rsid w:val="00942BF6"/>
    <w:rsid w:val="00943B16"/>
    <w:rsid w:val="0095491C"/>
    <w:rsid w:val="009553C5"/>
    <w:rsid w:val="0095660A"/>
    <w:rsid w:val="009B1319"/>
    <w:rsid w:val="009B3311"/>
    <w:rsid w:val="009B35C1"/>
    <w:rsid w:val="009B5AF4"/>
    <w:rsid w:val="009B7B3A"/>
    <w:rsid w:val="009C6B09"/>
    <w:rsid w:val="009C6B12"/>
    <w:rsid w:val="009D5F0E"/>
    <w:rsid w:val="009D65CB"/>
    <w:rsid w:val="009D7671"/>
    <w:rsid w:val="009E56AE"/>
    <w:rsid w:val="009F5F64"/>
    <w:rsid w:val="009F7B5F"/>
    <w:rsid w:val="00A014EC"/>
    <w:rsid w:val="00A14249"/>
    <w:rsid w:val="00A150B5"/>
    <w:rsid w:val="00A21E97"/>
    <w:rsid w:val="00A25AE0"/>
    <w:rsid w:val="00A43898"/>
    <w:rsid w:val="00A459C5"/>
    <w:rsid w:val="00A7706D"/>
    <w:rsid w:val="00A96791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F3F6F"/>
    <w:rsid w:val="00AF6164"/>
    <w:rsid w:val="00AF7409"/>
    <w:rsid w:val="00B15410"/>
    <w:rsid w:val="00B213A4"/>
    <w:rsid w:val="00B369FF"/>
    <w:rsid w:val="00B40318"/>
    <w:rsid w:val="00B43289"/>
    <w:rsid w:val="00B45828"/>
    <w:rsid w:val="00B47288"/>
    <w:rsid w:val="00B64E9F"/>
    <w:rsid w:val="00B84F25"/>
    <w:rsid w:val="00B87D74"/>
    <w:rsid w:val="00BA6964"/>
    <w:rsid w:val="00BC1171"/>
    <w:rsid w:val="00BD5D49"/>
    <w:rsid w:val="00BE3439"/>
    <w:rsid w:val="00BE7F7E"/>
    <w:rsid w:val="00BF23AF"/>
    <w:rsid w:val="00C01980"/>
    <w:rsid w:val="00C12B16"/>
    <w:rsid w:val="00C14814"/>
    <w:rsid w:val="00C14C03"/>
    <w:rsid w:val="00C17714"/>
    <w:rsid w:val="00C3774F"/>
    <w:rsid w:val="00C51662"/>
    <w:rsid w:val="00C81F83"/>
    <w:rsid w:val="00C85F47"/>
    <w:rsid w:val="00C9075D"/>
    <w:rsid w:val="00CA01E0"/>
    <w:rsid w:val="00CA7583"/>
    <w:rsid w:val="00CB7325"/>
    <w:rsid w:val="00CC1807"/>
    <w:rsid w:val="00CC3C0A"/>
    <w:rsid w:val="00CC45D6"/>
    <w:rsid w:val="00CE5E71"/>
    <w:rsid w:val="00CF26DC"/>
    <w:rsid w:val="00CF3013"/>
    <w:rsid w:val="00CF60E0"/>
    <w:rsid w:val="00D001FD"/>
    <w:rsid w:val="00D1158B"/>
    <w:rsid w:val="00D1555C"/>
    <w:rsid w:val="00D27393"/>
    <w:rsid w:val="00D31619"/>
    <w:rsid w:val="00D35E37"/>
    <w:rsid w:val="00D373CE"/>
    <w:rsid w:val="00D41FF5"/>
    <w:rsid w:val="00D735CF"/>
    <w:rsid w:val="00D761C9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1471"/>
    <w:rsid w:val="00E01F8C"/>
    <w:rsid w:val="00E115B6"/>
    <w:rsid w:val="00E1542D"/>
    <w:rsid w:val="00E22AB4"/>
    <w:rsid w:val="00E23410"/>
    <w:rsid w:val="00E25088"/>
    <w:rsid w:val="00E32E06"/>
    <w:rsid w:val="00E339E7"/>
    <w:rsid w:val="00E35D64"/>
    <w:rsid w:val="00E44066"/>
    <w:rsid w:val="00E47A25"/>
    <w:rsid w:val="00E611F9"/>
    <w:rsid w:val="00E91DAB"/>
    <w:rsid w:val="00E9579D"/>
    <w:rsid w:val="00E95DFC"/>
    <w:rsid w:val="00E96475"/>
    <w:rsid w:val="00EA2D9F"/>
    <w:rsid w:val="00EA477E"/>
    <w:rsid w:val="00ED1C7C"/>
    <w:rsid w:val="00EE4C61"/>
    <w:rsid w:val="00EF4493"/>
    <w:rsid w:val="00F05292"/>
    <w:rsid w:val="00F107DD"/>
    <w:rsid w:val="00F11E09"/>
    <w:rsid w:val="00F41AF9"/>
    <w:rsid w:val="00F5237E"/>
    <w:rsid w:val="00F61467"/>
    <w:rsid w:val="00F61706"/>
    <w:rsid w:val="00F7396D"/>
    <w:rsid w:val="00F811A1"/>
    <w:rsid w:val="00F82BBA"/>
    <w:rsid w:val="00F97283"/>
    <w:rsid w:val="00FB37B6"/>
    <w:rsid w:val="00FB48D3"/>
    <w:rsid w:val="00FC6475"/>
    <w:rsid w:val="00FD2873"/>
    <w:rsid w:val="00FE19F4"/>
    <w:rsid w:val="00FE3352"/>
    <w:rsid w:val="00FE696C"/>
    <w:rsid w:val="00FF6F44"/>
    <w:rsid w:val="018CA1D6"/>
    <w:rsid w:val="0266BB5B"/>
    <w:rsid w:val="0310F1FA"/>
    <w:rsid w:val="05FD8EDB"/>
    <w:rsid w:val="06694AF6"/>
    <w:rsid w:val="06F5E847"/>
    <w:rsid w:val="0816304D"/>
    <w:rsid w:val="08EEEFF1"/>
    <w:rsid w:val="0E3C50EB"/>
    <w:rsid w:val="0F0B214B"/>
    <w:rsid w:val="1045EA09"/>
    <w:rsid w:val="1186244C"/>
    <w:rsid w:val="1CDE7EE0"/>
    <w:rsid w:val="271B71A3"/>
    <w:rsid w:val="2AD87820"/>
    <w:rsid w:val="2EDED456"/>
    <w:rsid w:val="305CAEEE"/>
    <w:rsid w:val="4107ABA8"/>
    <w:rsid w:val="4302283A"/>
    <w:rsid w:val="4505666C"/>
    <w:rsid w:val="49C7A160"/>
    <w:rsid w:val="4AECF2E0"/>
    <w:rsid w:val="4C2F5B1E"/>
    <w:rsid w:val="4DB05763"/>
    <w:rsid w:val="537ED95B"/>
    <w:rsid w:val="560A041A"/>
    <w:rsid w:val="581602B5"/>
    <w:rsid w:val="5DB893F3"/>
    <w:rsid w:val="663138DD"/>
    <w:rsid w:val="669B6DBC"/>
    <w:rsid w:val="6A6FC6D5"/>
    <w:rsid w:val="6CF553A0"/>
    <w:rsid w:val="72B590E1"/>
    <w:rsid w:val="772E09E6"/>
    <w:rsid w:val="776D6871"/>
    <w:rsid w:val="7971C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6DE4374D-80F7-4EE0-ABF2-8BD08944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nvocatoria.fia.c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657318" w:rsidP="00657318">
          <w:pPr>
            <w:pStyle w:val="073FD62484BE46538377E1B1E819523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657318" w:rsidP="00657318">
          <w:pPr>
            <w:pStyle w:val="616F6A0D41D547119DF0D05B2D2C2B32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1854F6"/>
    <w:rsid w:val="002958F8"/>
    <w:rsid w:val="002B630F"/>
    <w:rsid w:val="00362FD3"/>
    <w:rsid w:val="003A6250"/>
    <w:rsid w:val="006244DB"/>
    <w:rsid w:val="00657318"/>
    <w:rsid w:val="00695401"/>
    <w:rsid w:val="006D2747"/>
    <w:rsid w:val="00883158"/>
    <w:rsid w:val="008F7C4E"/>
    <w:rsid w:val="00941ACB"/>
    <w:rsid w:val="00A57589"/>
    <w:rsid w:val="00A85B9D"/>
    <w:rsid w:val="00AC203E"/>
    <w:rsid w:val="00E14762"/>
    <w:rsid w:val="00E279EE"/>
    <w:rsid w:val="00E4012C"/>
    <w:rsid w:val="00FA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68</Words>
  <Characters>7529</Characters>
  <Application>Microsoft Office Word</Application>
  <DocSecurity>0</DocSecurity>
  <Lines>62</Lines>
  <Paragraphs>17</Paragraphs>
  <ScaleCrop>false</ScaleCrop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cp:lastModifiedBy>Victoria Gonzalez</cp:lastModifiedBy>
  <cp:revision>3</cp:revision>
  <cp:lastPrinted>2022-09-03T02:15:00Z</cp:lastPrinted>
  <dcterms:created xsi:type="dcterms:W3CDTF">2023-06-15T14:44:00Z</dcterms:created>
  <dcterms:modified xsi:type="dcterms:W3CDTF">2023-06-20T20:46:00Z</dcterms:modified>
</cp:coreProperties>
</file>